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</w:p>
    <w:p w:rsidR="00D74D7B" w:rsidRDefault="00D74D7B" w:rsidP="00D74D7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ООБЕСПЕЧЕННОСТЬ </w:t>
      </w:r>
      <w:r w:rsidR="0067763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77639">
        <w:rPr>
          <w:rFonts w:ascii="Times New Roman" w:hAnsi="Times New Roman" w:cs="Times New Roman"/>
          <w:b/>
          <w:color w:val="000000"/>
          <w:sz w:val="28"/>
          <w:szCs w:val="28"/>
        </w:rPr>
        <w:t>ПРАВЛЕНИЙ СПЕЦИАЛЬНОСТЕЙ АСПИРАНТОВ</w:t>
      </w:r>
    </w:p>
    <w:p w:rsidR="00D74D7B" w:rsidRDefault="00D74D7B" w:rsidP="00D74D7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Pr="00E47CC0" w:rsidRDefault="00E47CC0" w:rsidP="00E47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CC0">
              <w:rPr>
                <w:rFonts w:ascii="Times New Roman" w:hAnsi="Times New Roman" w:cs="Times New Roman"/>
                <w:b/>
                <w:sz w:val="28"/>
                <w:szCs w:val="28"/>
              </w:rPr>
              <w:t>06.06.01 БИОЛОГИЧЕСКИЕ НАУКИ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980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ких вузов [Электронный ресурс]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учебник / Маслова А. М., Вайнштейн З. И., Плебейская Л. С. – 5-е изд., испр. – М. : ГЭОТАР-Медиа, 2015. – </w:t>
            </w:r>
            <w:hyperlink r:id="rId7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980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8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hAnsi="Times New Roman" w:cs="Times New Roman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9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hAnsi="Times New Roman" w:cs="Times New Roman"/>
              </w:rPr>
            </w:pPr>
            <w:r w:rsidRPr="001C73A2"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 w:rsidRPr="00C74555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 w:rsidRPr="00C7455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C74555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 w:rsidRPr="00C74555"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 : учебник / Под ред. Л.Ю. Берзеговой. - 2-е изд., испр. и доп. - М. : ГЭОТАР-Медиа, 2016. - 360 с. - ISBN 978-5-9704-3912-8 - Режим доступа: </w:t>
            </w:r>
            <w:hyperlink r:id="rId10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hAnsi="Times New Roman" w:cs="Times New Roman"/>
              </w:rPr>
            </w:pPr>
            <w:r w:rsidRPr="001C73A2">
              <w:rPr>
                <w:rFonts w:ascii="Times New Roman" w:hAnsi="Times New Roman" w:cs="Times New Roman"/>
                <w:bCs/>
              </w:rPr>
              <w:t xml:space="preserve">     Английский язык. English</w:t>
            </w:r>
            <w:r w:rsidRPr="001C73A2">
              <w:rPr>
                <w:rFonts w:ascii="Times New Roman" w:hAnsi="Times New Roman" w:cs="Times New Roman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философия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C74555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лектронный ресурс]: учебник /В.Д. Губин и др.; под ред. В.Д. Губина, Т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Ю. Сидориной. 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5-е изд., перераб. и доп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6. - 816 с. - ISBN 978-5-9704-3685-1 - Режим доступа: </w:t>
            </w:r>
            <w:hyperlink r:id="rId11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1C73A2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: учеб. /Хрусталёв Ю.М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5. - 464 с. - ISBN 978-5-9704-3184-9 - Режим доступа: </w:t>
            </w:r>
            <w:hyperlink r:id="rId12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 w:rsidP="00973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Моисеев, В. И.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9733D6" w:rsidRDefault="00E47CC0" w:rsidP="009733D6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Философи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/В.И. Моисеев, О.Н. Моисеева. - М. : ГЭОТАР-Медиа, 2019. - 543 с. : 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9733D6">
              <w:rPr>
                <w:rFonts w:ascii="Times New Roman" w:hAnsi="Times New Roman" w:cs="Times New Roman"/>
              </w:rPr>
              <w:t>Философи</w:t>
            </w:r>
            <w:r w:rsidRPr="009733D6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 w:rsidRPr="009733D6">
              <w:rPr>
                <w:rFonts w:ascii="Times New Roman" w:hAnsi="Times New Roman" w:cs="Times New Roman"/>
              </w:rPr>
              <w:t>: учебник /под ред.: В.Д. Губина, Т.Ю. Сидориной. - 5-е изд., перераб. и доп. - М.: ГЭОТАР-медиа, 2016. - 812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 w:rsidP="00973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Каймашникова Е.Б.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9733D6" w:rsidRDefault="00E47CC0" w:rsidP="00973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    Тесты по </w:t>
            </w: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философи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и: практикум для студентов, аспирантов / Е. Б. Каймашникова, С. А. Юдников. - М. : МГМСУ, 2019. - 76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>
            <w:pPr>
              <w:rPr>
                <w:rFonts w:ascii="Times New Roman" w:hAnsi="Times New Roman" w:cs="Times New Roman"/>
                <w:color w:val="FF0000"/>
              </w:rPr>
            </w:pPr>
            <w:r w:rsidRPr="009733D6">
              <w:rPr>
                <w:rFonts w:ascii="Times New Roman" w:hAnsi="Times New Roman" w:cs="Times New Roman"/>
              </w:rPr>
              <w:t>Философи</w:t>
            </w:r>
            <w:r w:rsidRPr="009733D6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 w:rsidRPr="009733D6">
              <w:rPr>
                <w:rFonts w:ascii="Times New Roman" w:hAnsi="Times New Roman" w:cs="Times New Roman"/>
              </w:rPr>
              <w:t xml:space="preserve"> : учебник / под ред.: В. Д. Губина, Т. Ю. Сидориной. - 6-е изд., перераб. и доп. - М. : ГЭОТАР-Медиа, 2017. - 845 с. 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C745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учебное пособие / В. И. Моисеев. - М.: ГОЭТАР-Медиа, 2015. - 584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 w:rsidP="001C73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C74555"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Психология [Электронный ресурс]: учебник /М.А. Лукацкий,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Е. Остренкова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. - 2-е изд., испр. и доп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664 с. (Серия "Психологический компендиум врача") - ISBN 978-5-9704-2502-2 - Режим доступа: </w:t>
            </w:r>
            <w:hyperlink r:id="rId13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C74555"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Психология [Электронный ресурс]: учебник /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Островс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кая И.В. - 2-е изд., испр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480 с. - ISBN 978-5-9704-2374-5 - Режим доступа: </w:t>
            </w:r>
            <w:hyperlink r:id="rId14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>: учебник для вузов /М.А. Лукацкий, М.Е. Остренкова. - 3-е изд., испр. и доп. - М.: ГЭОТАР-Медиа, 2017. - 703 с.: ил.</w:t>
            </w:r>
          </w:p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>Остренкова М.Е.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 xml:space="preserve">. Руководство к практическим занятиям: учебное пособие для студентов /М.Е. Остренкова. - М.: ГЭОТАР-Медиа, 2015. - 154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 w:rsidP="001C7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Лукацкий, М. Е. Остренкова. </w:t>
            </w: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>- 2-е изд., испр. и доп. -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: ГЭОТАР-Медиа, 2013. - 661 с.</w:t>
            </w: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  <w:r w:rsidR="002567A1">
              <w:rPr>
                <w:rFonts w:ascii="Times New Roman" w:hAnsi="Times New Roman" w:cs="Times New Roman"/>
                <w:b/>
              </w:rPr>
              <w:t>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pStyle w:val="aa"/>
              <w:rPr>
                <w:sz w:val="22"/>
                <w:szCs w:val="22"/>
                <w:lang w:eastAsia="en-US"/>
              </w:rPr>
            </w:pPr>
            <w:r w:rsidRPr="001C73A2"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 : </w:t>
            </w:r>
            <w:r w:rsidRPr="001C73A2">
              <w:rPr>
                <w:rStyle w:val="value23"/>
                <w:color w:val="333333"/>
                <w:lang w:eastAsia="en-US"/>
              </w:rPr>
              <w:lastRenderedPageBreak/>
              <w:t xml:space="preserve">ГЭОТАР-Медиа, 2017. - 304 с. - ISBN 978-5-9704-4243-2 - Режим доступа: </w:t>
            </w:r>
            <w:hyperlink r:id="rId15" w:history="1">
              <w:r w:rsidRPr="001C73A2"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Медицинская информатика: Учебник /Б.А. Кобринский, Т.В. Зарубина.- 2-е изд., стер.- М.: Академия, 2014.- 187 с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учебное пособие.- М.: Феникс, 2015.- 702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DB34B7">
              <w:rPr>
                <w:rStyle w:val="a8"/>
                <w:rFonts w:ascii="Times New Roman" w:hAnsi="Times New Roman" w:cs="Times New Roman"/>
                <w:b w:val="0"/>
              </w:rPr>
              <w:t>Информационн</w:t>
            </w:r>
            <w:r w:rsidRPr="00DB34B7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хим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Style w:val="a8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[Электронный ресурс] : учебник / под ред. Е. С. Северина. - 5-е изд., испр. и доп. - М. : ГЭОТАР-Медиа, 2016. - 768 с. - ISBN 978-5-9704-3762-9 - Режим доступа: </w:t>
            </w:r>
            <w:hyperlink r:id="rId16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762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Вавилова Т.П., Биологическая химия.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полости рта [Электронный ресурс] : учебник / Т.П. Вавилова, А.Е. Медведев. - М. : ГЭОТАР-Медиа, 2016. - 560 с. - ISBN 978-5-9704-3634-9 - Режим доступа: </w:t>
            </w:r>
            <w:hyperlink r:id="rId17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34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с упражнениями и задачами [Электронный ресурс] / Северин Е.С., Глухов А.И., Голенченко В.А. и др. / Под ред. Е.С. Северина - М. : ГЭОТАР-Медиа, 2010. - 384 с. - ISBN 978-5-9704-1736-2 - Режим доступа: </w:t>
            </w:r>
            <w:hyperlink r:id="rId18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17362.html</w:t>
              </w:r>
            </w:hyperlink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B968F6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, Т. П.</w:t>
            </w:r>
            <w:r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68F6" w:rsidRPr="00712144" w:rsidRDefault="00712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968F6"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Биохими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я тканей и жидкостей полости рта : учебное пособие для студентов, ординаторов, аспирантов / Т. П. Вавилова. - 3-е изд., испр. и доп. - 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ГЭОТАР-Медиа, 2019. - 200 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Default="00B968F6" w:rsidP="00B968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ова Т.П. </w:t>
            </w:r>
          </w:p>
          <w:p w:rsidR="00B968F6" w:rsidRPr="006F6DB0" w:rsidRDefault="00B968F6" w:rsidP="00B9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712144" w:rsidRDefault="00712144">
            <w:pPr>
              <w:rPr>
                <w:rFonts w:ascii="Times New Roman" w:hAnsi="Times New Roman" w:cs="Times New Roman"/>
              </w:rPr>
            </w:pPr>
            <w:r w:rsidRPr="00712144">
              <w:rPr>
                <w:rFonts w:ascii="Times New Roman" w:hAnsi="Times New Roman" w:cs="Times New Roman"/>
                <w:bCs/>
              </w:rPr>
              <w:t xml:space="preserve">     </w:t>
            </w:r>
            <w:r w:rsidR="00B968F6" w:rsidRPr="00712144">
              <w:rPr>
                <w:rFonts w:ascii="Times New Roman" w:hAnsi="Times New Roman" w:cs="Times New Roman"/>
                <w:bCs/>
              </w:rPr>
              <w:t>Биологические маркеры опухолей</w:t>
            </w:r>
            <w:r w:rsidR="00B968F6" w:rsidRPr="00712144">
              <w:rPr>
                <w:rFonts w:ascii="Times New Roman" w:hAnsi="Times New Roman" w:cs="Times New Roman"/>
              </w:rPr>
              <w:t xml:space="preserve"> : фундаментальные и клинические исследования [Текст] / под ред. Н. Е. Кушлинского, М. А. Красильникова. - М. : Издательство РАМН, 2017. - 630 с. 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B968F6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</w:t>
            </w:r>
            <w:r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>П.</w:t>
            </w:r>
            <w:r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68F6" w:rsidRPr="00712144" w:rsidRDefault="00712144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Применение ферментов</w:t>
            </w:r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в медицинской практике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студе</w:t>
            </w:r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>нтов, аспирантов, ординаторов /Т.П. Вавилова, А.В. Минаев. - М.: МГМСУ, 2017. - 48 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712144" w:rsidRDefault="00712144" w:rsidP="00B968F6">
            <w:pPr>
              <w:rPr>
                <w:rFonts w:ascii="Times New Roman" w:hAnsi="Times New Roman" w:cs="Times New Roman"/>
              </w:rPr>
            </w:pPr>
            <w:r w:rsidRPr="00712144">
              <w:rPr>
                <w:rFonts w:ascii="Times New Roman" w:hAnsi="Times New Roman" w:cs="Times New Roman"/>
                <w:bCs/>
              </w:rPr>
              <w:t xml:space="preserve">     </w:t>
            </w:r>
            <w:r w:rsidR="00B968F6" w:rsidRPr="00712144">
              <w:rPr>
                <w:rFonts w:ascii="Times New Roman" w:hAnsi="Times New Roman" w:cs="Times New Roman"/>
                <w:bCs/>
              </w:rPr>
              <w:t>Морфофизиология тканей</w:t>
            </w:r>
            <w:r w:rsidR="00B968F6" w:rsidRPr="00712144">
              <w:rPr>
                <w:rFonts w:ascii="Times New Roman" w:hAnsi="Times New Roman" w:cs="Times New Roman"/>
              </w:rPr>
              <w:t>: учебное пособие /В.В. Давыдов [и др.]. - М.:ГЭОТАР-Медиа, 2015. - 112 с.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B968F6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Болевич С.</w:t>
            </w:r>
            <w:r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>Б.</w:t>
            </w:r>
            <w:r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68F6" w:rsidRPr="00B968F6" w:rsidRDefault="00712144" w:rsidP="00712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Молекулярные механизмы в патологии чело</w:t>
            </w:r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>века : руководство для врачей /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Б. Болевич, В. А. Войнов. - М. : МИА, 2012. - 206 с. : цв.ил. </w:t>
            </w:r>
          </w:p>
          <w:p w:rsidR="00B968F6" w:rsidRPr="00712144" w:rsidRDefault="00B968F6">
            <w:pPr>
              <w:rPr>
                <w:rFonts w:ascii="Times New Roman" w:hAnsi="Times New Roman" w:cs="Times New Roman"/>
              </w:rPr>
            </w:pP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712144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Эллиот</w:t>
            </w:r>
            <w:r w:rsidR="00B968F6"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</w:t>
            </w:r>
          </w:p>
          <w:p w:rsidR="00B968F6" w:rsidRPr="00712144" w:rsidRDefault="00712144" w:rsidP="00712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968F6"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Биохими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я и молекуля</w:t>
            </w: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>рная биология: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. мед. и фарм. спец. мед. вузов, а также для интернов, ординаторов и врачей сист. по</w:t>
            </w: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>следиплом. обр.: пер. с англ. /В. Эллиот, Д. Эллиот. - М.: [б. и.], 1999. - 373 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B968F6" w:rsidRDefault="00E47CC0">
            <w:pPr>
              <w:rPr>
                <w:rFonts w:ascii="Times New Roman" w:hAnsi="Times New Roman" w:cs="Times New Roman"/>
              </w:rPr>
            </w:pPr>
            <w:r w:rsidRPr="00B968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968F6">
              <w:rPr>
                <w:rFonts w:ascii="Times New Roman" w:hAnsi="Times New Roman" w:cs="Times New Roman"/>
                <w:bCs/>
              </w:rPr>
              <w:t>Основы молекулярной медицины</w:t>
            </w:r>
            <w:r w:rsidRPr="00B968F6">
              <w:rPr>
                <w:rFonts w:ascii="Times New Roman" w:hAnsi="Times New Roman" w:cs="Times New Roman"/>
              </w:rPr>
              <w:t>: пособие/ под ред. Т. П. Вавиловой. - М.: МГМСУ, 2016. - 106 с. 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B968F6" w:rsidRDefault="00E47CC0">
            <w:pPr>
              <w:rPr>
                <w:rFonts w:ascii="Times New Roman" w:hAnsi="Times New Roman" w:cs="Times New Roman"/>
              </w:rPr>
            </w:pPr>
            <w:r w:rsidRPr="00B968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968F6">
              <w:rPr>
                <w:rFonts w:ascii="Times New Roman" w:hAnsi="Times New Roman" w:cs="Times New Roman"/>
                <w:bCs/>
              </w:rPr>
              <w:t>Основы молекулярной ораломики</w:t>
            </w:r>
            <w:r w:rsidRPr="00B968F6">
              <w:rPr>
                <w:rFonts w:ascii="Times New Roman" w:hAnsi="Times New Roman" w:cs="Times New Roman"/>
              </w:rPr>
              <w:t>: пособие /под ред. Т.П. Вавиловой. - М.: МГМСУ, 2015. - 98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Биологическая хими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х</w:t>
            </w:r>
            <w:r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  <w:r w:rsidR="002567A1">
              <w:rPr>
                <w:rFonts w:ascii="Times New Roman" w:hAnsi="Times New Roman" w:cs="Times New Roman"/>
                <w:b/>
                <w:color w:val="000000"/>
              </w:rPr>
              <w:t xml:space="preserve">; практика 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 xml:space="preserve">по получению </w:t>
            </w:r>
            <w:r w:rsidR="002567A1">
              <w:rPr>
                <w:rFonts w:ascii="Times New Roman" w:hAnsi="Times New Roman" w:cs="Times New Roman"/>
                <w:b/>
                <w:color w:val="000000"/>
              </w:rPr>
              <w:t>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9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0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81AD2">
              <w:rPr>
                <w:rFonts w:ascii="Times New Roman" w:hAnsi="Times New Roman" w:cs="Times New Roman"/>
                <w:bCs/>
              </w:rPr>
              <w:t>Актиномикоз челюстно-лицевой области.</w:t>
            </w:r>
            <w:r w:rsidRPr="00081AD2">
              <w:rPr>
                <w:rFonts w:ascii="Times New Roman" w:hAnsi="Times New Roman" w:cs="Times New Roman"/>
              </w:rPr>
              <w:t xml:space="preserve"> Клиника. Диагностика. Лечение: учебное пособие для студентов / под ред.: А. М. Панина, В. Н. Царева. - М. : МГМСУ, 2019. - 43 с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Мазанкова Л.Н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Микродисбиоз и эндогенные инфекции: руководство для врачей /Л.Н. Мазанкова, О.В. Рыбальченко, И.В. Николаева. - М. : ГЭОТАР-Медиа, 2018. - 335 с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 Л.Б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биологи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>я, вирусология и иммунология: учебник для студентов, аспирантов /Л.Б. 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. - 5-е изд., испр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. - М.: МИА, 2016. - 785 с.: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Десневая жидкость. Неинвазивные исследования в стоматологии: учебное пособие для студентов, ординаторов, аспирантов /О.О. Янушевич, Т П. Вавилова, И.Г. Островская. - М.: ГЭОТАР-Медиа, 2019. - 155 с.: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 Р.В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Антимикробная терапия в стоматологии. Принципы и алгоритмы: руководство / Р. В. Ушаков, В. Н. Царев. - М. : Практическая медицина, 2019. - 238 с. : ил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Болевич С.Б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Молекулярные механизмы в патологии человека : руководство для врачей / С. Б. Болевич, В. А. Войнов. - М.: МИА, 2012. - 206 с.: цв.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Cs/>
              </w:rPr>
              <w:t xml:space="preserve">     Атлас возбудителей грибковых</w:t>
            </w:r>
            <w:r w:rsidRPr="00081AD2">
              <w:rPr>
                <w:rFonts w:ascii="Times New Roman" w:hAnsi="Times New Roman" w:cs="Times New Roman"/>
              </w:rPr>
              <w:t xml:space="preserve"> инфекций: для студентов и слушателей постдипломного образования / Е. Н. Москвитина [и др.]. - М.: ГЭОТАР-Медиа, 2017. - 205 с.: цв.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</w:rPr>
              <w:t xml:space="preserve">     Антимикробная терапия в стоматологии. Принципы и алгоритмы: руководство / Р. В. Ушаков, В. Н. Царев. - М. : Практическая медицина, 2019. - 238 с. : ил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81AD2">
              <w:rPr>
                <w:rFonts w:ascii="Times New Roman" w:hAnsi="Times New Roman" w:cs="Times New Roman"/>
                <w:bCs/>
              </w:rPr>
              <w:t>Микробиоценоз и учение</w:t>
            </w:r>
            <w:r w:rsidRPr="00081AD2">
              <w:rPr>
                <w:rFonts w:ascii="Times New Roman" w:hAnsi="Times New Roman" w:cs="Times New Roman"/>
              </w:rPr>
              <w:t xml:space="preserve"> о биопленках : учебное пособие /В.Н. Царев [и др.]. - 2-е изд. доп. и перераб. - М.: МГМСУ, 2012. - 70 с.: ил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Караулов А.В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Иммунология, </w:t>
            </w: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биолог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ия и иммунопатология кожи / А. В. Караулов, С. А. Быков, А. С. Быков. - М.: Бином, 2012. - 328 с.: цв.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81AD2">
              <w:rPr>
                <w:rFonts w:ascii="Times New Roman" w:hAnsi="Times New Roman" w:cs="Times New Roman"/>
                <w:bCs/>
              </w:rPr>
              <w:t>Медицинская протозоология. Паразитические</w:t>
            </w:r>
            <w:r w:rsidRPr="00081AD2">
              <w:rPr>
                <w:rFonts w:ascii="Times New Roman" w:hAnsi="Times New Roman" w:cs="Times New Roman"/>
              </w:rPr>
              <w:t xml:space="preserve"> простейшие человека: учебное пособие /под ред.: Н.В. Чебышева, В.П. Сергиева. - М.: ГЭОТАР-Медиа, 2012. - 258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Медицинск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, вирус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ммунология: учебник /под ред. А.А. Воробьева. - 2-е изд., испр. и доп. - М. : МИА, 2012. - 702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Частная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Частн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: цв.ил. </w:t>
            </w:r>
          </w:p>
        </w:tc>
      </w:tr>
      <w:tr w:rsidR="00E47CC0" w:rsidTr="00081AD2">
        <w:trPr>
          <w:trHeight w:val="8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78354D" w:rsidRDefault="00E47CC0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E47CC0" w:rsidRPr="0078354D" w:rsidRDefault="00E47CC0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 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 w:rsidRPr="0078354D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нковская, Р.Я. Мешкова. - М.: ГОЭТАР-Медиа, 2014. - 639 с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</w:tr>
    </w:tbl>
    <w:tbl>
      <w:tblPr>
        <w:tblStyle w:val="18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еточная биология, цитология, гист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фанасьев Ю.И., Гистология, эмбриология, цитология [Электронный р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урс]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: учебник / Ю. И. Афанасьев, Н. А. Юрина, Е. Ф. Котовский и др. ; под ред. Ю. И. Афанасьева, Н. А. Юриной. - 6-е изд., перераб. и доп. - М. : ГЭОТАР-Медиа, 2016. - 800 с. - ISBN 978-5-9704-3663-9 - Режим доступа: </w:t>
            </w:r>
            <w:hyperlink r:id="rId21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63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ыков В.Л., Гистология, цитология и эмбриология. Атлас [Электронный ресурс] : учебное пособие / Быков В.Л., Юшканцева С.И. - М. : ГЭОТАР-Медиа, 2015. - 296 с. - ISBN 978-5-9704-3201-3 - Режим доступа: </w:t>
            </w:r>
            <w:hyperlink r:id="rId22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201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иология: медицинская биология, генетика и паразитология [Электронный ресурс] : учебник для вузов / А.П. Пехов. - 3-е изд., стереотип. - М. : ГЭОТАР-Медиа, 2014. - </w:t>
            </w:r>
            <w:hyperlink r:id="rId23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072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линическая генетика. Геномика и протеомика наследственной патологии [Электронный ресурс] : учебное пособие / Мутовин Г.Р. - 3-е изд., перераб. и доп. - М. : ГЭОТАР-Медиа, 2010. - </w:t>
            </w:r>
            <w:hyperlink r:id="rId24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11520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Клеточные биотехнологии</w:t>
            </w:r>
            <w:r w:rsidRPr="003B24D5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Pr="003B24D5">
              <w:rPr>
                <w:rFonts w:ascii="Times New Roman" w:hAnsi="Times New Roman" w:cs="Times New Roman"/>
              </w:rPr>
              <w:t xml:space="preserve"> иммунопатологии: учебное пособи / под ред. И. Ю. Малышева. - М.: МГМСУ, 2018. - 69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Основы метода полимеразно-цепная</w:t>
            </w:r>
            <w:r w:rsidRPr="003B24D5">
              <w:rPr>
                <w:rFonts w:ascii="Times New Roman" w:hAnsi="Times New Roman" w:cs="Times New Roman"/>
              </w:rPr>
              <w:t xml:space="preserve"> реакция: учебное пособие / под ред. И. Ю. Малышева. - М.: МГМСУ, 2018. - 65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Основы метода иммуноферментного</w:t>
            </w:r>
            <w:r w:rsidRPr="003B24D5">
              <w:rPr>
                <w:rFonts w:ascii="Times New Roman" w:hAnsi="Times New Roman" w:cs="Times New Roman"/>
              </w:rPr>
              <w:t xml:space="preserve"> анализа: учебное пособие / под ред. И. Ю. Малышева. - М.: МГМСУ, 2018. - 37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Основы метода вестерн-блог</w:t>
            </w:r>
            <w:r w:rsidRPr="003B24D5">
              <w:rPr>
                <w:rFonts w:ascii="Times New Roman" w:hAnsi="Times New Roman" w:cs="Times New Roman"/>
              </w:rPr>
              <w:t xml:space="preserve"> анализа: учебное пособие / под ред. И. Ю. Малышева. - М.: МГМСУ, 2018. - 30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иология: в 2 т.: учебник /под ред.: В.Н. Ярыгина. - М.: ГЭОТАР-Медиа</w:t>
            </w:r>
          </w:p>
          <w:p w:rsidR="00E47CC0" w:rsidRDefault="00E47CC0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2. - 725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иология: в 2 т.: учебник /под ред.: В.Н. Ярыгина. - М.: ГЭОТАР-Медиа</w:t>
            </w:r>
          </w:p>
          <w:p w:rsidR="00E47CC0" w:rsidRDefault="00E47CC0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2. - 553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Математическая статистика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 xml:space="preserve">ческих исследованиях с применением пакета Statistica /Н.В. Трухачева. - М.: ГЭОТАР-Медиа, 2014. - 379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я клетки: руководство для врачей: пер. с англ. /Д.М. Фаллер, Д. Шилдс. - М.: Бином, 2012. - 256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rFonts w:eastAsia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Введение в клеточную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 xml:space="preserve">ю стволовых клеток: учебно-методическое пособие / Б. В. Попов. - СПб.: СпецЛит, 2010. - 319 с.: ил. </w:t>
            </w:r>
          </w:p>
        </w:tc>
      </w:tr>
    </w:tbl>
    <w:tbl>
      <w:tblPr>
        <w:tblStyle w:val="2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3041"/>
      </w:tblGrid>
      <w:tr w:rsidR="00D74D7B" w:rsidTr="000453C5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01 ФУНДАМЕНТАЛЬНАЯ МЕДИ</w:t>
            </w:r>
            <w:r w:rsidR="00DB34B7">
              <w:rPr>
                <w:rFonts w:ascii="Times New Roman" w:hAnsi="Times New Roman" w:cs="Times New Roman"/>
                <w:b/>
                <w:sz w:val="28"/>
                <w:szCs w:val="28"/>
              </w:rPr>
              <w:t>Ц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tbl>
      <w:tblPr>
        <w:tblStyle w:val="3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2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2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2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 : учебник / Под ред. Л.Ю. Берзеговой. - 2-е изд., испр. и доп. - М. : ГЭОТАР-Медиа, 2016. - 360 с. - ISBN 978-5-9704-3912-8 - Режим доступа: </w:t>
            </w:r>
            <w:hyperlink r:id="rId2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964613">
              <w:rPr>
                <w:rStyle w:val="a8"/>
                <w:rFonts w:ascii="Times New Roman" w:hAnsi="Times New Roman" w:cs="Times New Roman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E47CC0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2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3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6F6DB0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6F6D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учебное пособие / В. И. Моисеев. - М.: ГОЭТАР-Медиа, 2015. - 584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с. (Серия "Психологический компендиум врача") - ISBN 978-5-9704-2502-2 - Режим доступа: </w:t>
            </w:r>
            <w:hyperlink r:id="rId3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3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 : ил. -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F35AD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F35AD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Н., Информатика и медицинская статистика [Электронный ресурс] /под ред. Г.Н. Царик - М.: ГЭОТАР-Медиа, 2017. - 304 с. - ISBN 978-5-9704-4243-2 - Режим доступа: </w:t>
            </w:r>
            <w:hyperlink r:id="rId33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учебное пособие.- М.: Феникс, 2015.- 702 с. </w:t>
            </w:r>
          </w:p>
        </w:tc>
      </w:tr>
      <w:tr w:rsidR="00E47CC0" w:rsidTr="00E47CC0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</w:tbl>
    <w:tbl>
      <w:tblPr>
        <w:tblStyle w:val="120"/>
        <w:tblW w:w="13041" w:type="dxa"/>
        <w:tblInd w:w="1101" w:type="dxa"/>
        <w:tblLook w:val="04A0" w:firstRow="1" w:lastRow="0" w:firstColumn="1" w:lastColumn="0" w:noHBand="0" w:noVBand="1"/>
      </w:tblPr>
      <w:tblGrid>
        <w:gridCol w:w="2551"/>
        <w:gridCol w:w="10490"/>
      </w:tblGrid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00" w:rsidRDefault="000453C5" w:rsidP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071000" w:rsidRDefault="00071000" w:rsidP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: национальное руководство /гл. ред. М.А. Пальцев, Л.В. Кактурский, О.В. Зайратьянц - М.: ГЭОТАР-Медиа, 2014. - 1264 с. (Серия "Национальные руководства") - ISBN 978-5-9704-3154-2 - Режим доступа: </w:t>
            </w:r>
            <w:hyperlink r:id="rId3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: национальное руководство /под ред. Н.Ф. Измерова, А.Г. Чучалина - М.: ГЭОТАР-Медиа, 2015. - 792 с. (Серия "Национальные руководства") - ISBN 978-5-9704-3574-8 - Режим доступа: </w:t>
            </w:r>
            <w:hyperlink r:id="rId3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: национальное руководство /Под ред. И.Ф. Измерова. - М. : ГЭОТАР-Медиа, 2011. - 784 с. - ISBN 978-5-9704-1947-2 - Режим доступа: </w:t>
            </w:r>
            <w:hyperlink r:id="rId3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F45437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7" w:rsidRDefault="00F45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37" w:rsidRPr="00F45437" w:rsidRDefault="00F45437">
            <w:pPr>
              <w:rPr>
                <w:rFonts w:ascii="Times New Roman" w:hAnsi="Times New Roman" w:cs="Times New Roman"/>
              </w:rPr>
            </w:pPr>
            <w:r w:rsidRPr="00F4543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F45437">
              <w:rPr>
                <w:rFonts w:ascii="Times New Roman" w:hAnsi="Times New Roman" w:cs="Times New Roman"/>
              </w:rPr>
              <w:t>Патологическая анатомия</w:t>
            </w:r>
            <w:r w:rsidRPr="00F45437">
              <w:rPr>
                <w:rStyle w:val="a8"/>
                <w:rFonts w:ascii="Times New Roman" w:hAnsi="Times New Roman" w:cs="Times New Roman"/>
                <w:b w:val="0"/>
              </w:rPr>
              <w:t xml:space="preserve"> заболеваний</w:t>
            </w:r>
            <w:r w:rsidRPr="00F45437">
              <w:rPr>
                <w:rFonts w:ascii="Times New Roman" w:hAnsi="Times New Roman" w:cs="Times New Roman"/>
              </w:rPr>
              <w:t xml:space="preserve"> челюстных костей (неопухолевые и опухолеподобные поражения, опухоли и кисты): учебное пособие для студентов, ординаторов, аспирантов / под ред. О. В. Зайратьянца. - М. : МГМСУ, 2018. - 86 с. : ил.</w:t>
            </w:r>
          </w:p>
        </w:tc>
      </w:tr>
      <w:tr w:rsidR="00F45437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7" w:rsidRDefault="00F45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37" w:rsidRPr="00F45437" w:rsidRDefault="00F45437">
            <w:pPr>
              <w:rPr>
                <w:rFonts w:ascii="Times New Roman" w:hAnsi="Times New Roman" w:cs="Times New Roman"/>
              </w:rPr>
            </w:pPr>
            <w:r w:rsidRPr="00F4543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F45437">
              <w:rPr>
                <w:rFonts w:ascii="Times New Roman" w:hAnsi="Times New Roman" w:cs="Times New Roman"/>
              </w:rPr>
              <w:t>Патологическая анатомия</w:t>
            </w:r>
            <w:r w:rsidRPr="00F45437">
              <w:rPr>
                <w:rStyle w:val="a8"/>
                <w:rFonts w:ascii="Times New Roman" w:hAnsi="Times New Roman" w:cs="Times New Roman"/>
                <w:b w:val="0"/>
              </w:rPr>
              <w:t xml:space="preserve"> болезней</w:t>
            </w:r>
            <w:r w:rsidRPr="00F45437">
              <w:rPr>
                <w:rFonts w:ascii="Times New Roman" w:hAnsi="Times New Roman" w:cs="Times New Roman"/>
              </w:rPr>
              <w:t xml:space="preserve"> слюнных желез: учебное пособие для студентов, ординаторов, аспирантов / под ред. О. В. Зайратьянца. - М. : МГМСУ, 2018. - 72 с. 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Руководство</w:t>
            </w:r>
            <w:r>
              <w:rPr>
                <w:rFonts w:ascii="Times New Roman" w:hAnsi="Times New Roman" w:cs="Times New Roman"/>
              </w:rPr>
              <w:t xml:space="preserve"> к практическим занятиям: учебное пособие / под ред.: О. В. Зайратьянца, Л. Б. Тарасовой. - 2-е изд., испр. и доп. - М. : ГЭОТАР-Медиа, 2015. - 694 с.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с прил. на компакт-диске / под ред.: М. А. Пальцева, Л. В. Кактурского, О. В. Зайратьянца. - М.: ГЭОТАР-Медиа, 2014. - 1259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 w:rsidP="006F6D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B34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DB34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0453C5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D26D4B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B" w:rsidRDefault="00D26D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тологическая физи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4B" w:rsidRDefault="00D26D4B">
            <w:pPr>
              <w:rPr>
                <w:rFonts w:ascii="Times New Roman" w:hAnsi="Times New Roman" w:cs="Times New Roman"/>
              </w:rPr>
            </w:pPr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. 1 [Электронный ресурс] : учебник / П.Ф. Литвицкий. - 5-е изд., перераб. и доп. - М. : ГЭОТАР-Медиа, 2016. - </w:t>
            </w:r>
            <w:hyperlink r:id="rId37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8374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. 2 [Электронный ресурс] : учебник / П.Ф. Литвицкий. - 5-е изд., перераб. и доп. - М. : ГЭОТАР-Медиа, 2016. - </w:t>
            </w:r>
            <w:hyperlink r:id="rId38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8381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39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5199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40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5205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 = Pathophysiology : лекции, тесты, задачи [Электронный ресурс] : учеб. пособие для студентов учреждений высш. проф. образования / Литвицкий П. Ф., Пирожков С. В., Тезиков Е. Б. - М. : ГЭОТАР-Медиа, 2016. - </w:t>
            </w:r>
            <w:hyperlink r:id="rId41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6004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. 2 [Электронный ресурс] : учебник : учебник / П.Ф. Литвицкий. - 5-е изд., перераб. и доп. - М. : ГЭОТАР-Медиа, 2015. - </w:t>
            </w:r>
            <w:hyperlink r:id="rId42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1771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 [Электронный ресурс] / под ред. Г. В. Порядина - М. : ГЭОТАР-Медиа, 2014. - </w:t>
            </w:r>
            <w:hyperlink r:id="rId43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29037.html</w:t>
              </w:r>
            </w:hyperlink>
          </w:p>
        </w:tc>
      </w:tr>
      <w:tr w:rsidR="00B25C74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4" w:rsidRDefault="00B25C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74" w:rsidRPr="00B25C74" w:rsidRDefault="00B25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25C74">
              <w:rPr>
                <w:rFonts w:ascii="Times New Roman" w:hAnsi="Times New Roman" w:cs="Times New Roman"/>
                <w:color w:val="000000"/>
              </w:rPr>
              <w:t xml:space="preserve">     Методическое пособие к практическим занятиям по патологической физиологии: учебное пособие /под ред. И.Ю. Малышева. – МГМСУ, 2018. – 73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Т.1.- 2010.- 845 с.: ил.</w:t>
            </w:r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Т.2.- 2010.- 629 с.: ил.</w:t>
            </w:r>
          </w:p>
        </w:tc>
      </w:tr>
      <w:tr w:rsidR="00902366" w:rsidTr="00774397">
        <w:trPr>
          <w:trHeight w:val="5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Default="00902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66" w:rsidRPr="00774397" w:rsidRDefault="0077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4397">
              <w:rPr>
                <w:rFonts w:ascii="Times New Roman" w:hAnsi="Times New Roman" w:cs="Times New Roman"/>
              </w:rPr>
              <w:t xml:space="preserve">     </w:t>
            </w:r>
            <w:r w:rsidR="00902366" w:rsidRPr="00774397">
              <w:rPr>
                <w:rFonts w:ascii="Times New Roman" w:hAnsi="Times New Roman" w:cs="Times New Roman"/>
              </w:rPr>
              <w:t>Патофизиология</w:t>
            </w:r>
            <w:r w:rsidR="00902366" w:rsidRPr="00774397">
              <w:rPr>
                <w:rStyle w:val="a8"/>
                <w:rFonts w:ascii="Times New Roman" w:hAnsi="Times New Roman" w:cs="Times New Roman"/>
              </w:rPr>
              <w:t xml:space="preserve">. </w:t>
            </w:r>
            <w:r w:rsidR="00902366" w:rsidRPr="00774397">
              <w:rPr>
                <w:rStyle w:val="a8"/>
                <w:rFonts w:ascii="Times New Roman" w:hAnsi="Times New Roman" w:cs="Times New Roman"/>
                <w:b w:val="0"/>
              </w:rPr>
              <w:t>Курс лекций</w:t>
            </w:r>
            <w:r w:rsidR="00902366" w:rsidRPr="00774397">
              <w:rPr>
                <w:rFonts w:ascii="Times New Roman" w:hAnsi="Times New Roman" w:cs="Times New Roman"/>
              </w:rPr>
              <w:t>: учебное пособие для студентов, аспирантов / под ред. Г. В. Порядина. - М. : ГЭОТАР-Медиа, 2014. - 591 с. : ил.</w:t>
            </w:r>
          </w:p>
        </w:tc>
      </w:tr>
    </w:tbl>
    <w:tbl>
      <w:tblPr>
        <w:tblStyle w:val="126"/>
        <w:tblW w:w="13041" w:type="dxa"/>
        <w:tblInd w:w="1101" w:type="dxa"/>
        <w:tblLook w:val="04A0" w:firstRow="1" w:lastRow="0" w:firstColumn="1" w:lastColumn="0" w:noHBand="0" w:noVBand="1"/>
      </w:tblPr>
      <w:tblGrid>
        <w:gridCol w:w="2551"/>
        <w:gridCol w:w="10490"/>
      </w:tblGrid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964613" w:rsidRDefault="000453C5" w:rsidP="00964613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4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Cs/>
              </w:rPr>
            </w:pPr>
            <w:r w:rsidRPr="000B2AB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B2ABF">
              <w:rPr>
                <w:rFonts w:ascii="Times New Roman" w:hAnsi="Times New Roman" w:cs="Times New Roman"/>
                <w:bCs/>
              </w:rPr>
              <w:t>Экспертная оценка дефектов</w:t>
            </w:r>
            <w:r w:rsidRPr="000B2ABF">
              <w:rPr>
                <w:rFonts w:ascii="Times New Roman" w:hAnsi="Times New Roman" w:cs="Times New Roman"/>
              </w:rPr>
              <w:t xml:space="preserve"> оказания медицинской помощи и неблагоприятных исходов в кардиологической практике: методические рекомендации / О. И. Косухина [и др.]. - М. : МГМСУ, 2017. - 12 с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/>
                <w:bCs/>
              </w:rPr>
            </w:pPr>
            <w:r w:rsidRPr="000B2AB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B2ABF">
              <w:rPr>
                <w:rFonts w:ascii="Times New Roman" w:hAnsi="Times New Roman" w:cs="Times New Roman"/>
              </w:rPr>
              <w:t>Судебн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о-медицинская и медико-правовая</w:t>
            </w:r>
            <w:r w:rsidRPr="000B2ABF">
              <w:rPr>
                <w:rFonts w:ascii="Times New Roman" w:hAnsi="Times New Roman" w:cs="Times New Roman"/>
              </w:rPr>
              <w:t xml:space="preserve"> оценка неблагоприятных исходов в стоматологической практике: руководство / под ред. О. О. Янушевича. - М. : ГЭОТАР-Медиа, 2016. - 374 с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color w:val="FF0000"/>
              </w:rPr>
            </w:pPr>
            <w:r w:rsidRPr="000B2ABF">
              <w:rPr>
                <w:rFonts w:ascii="Times New Roman" w:hAnsi="Times New Roman" w:cs="Times New Roman"/>
                <w:bCs/>
              </w:rPr>
              <w:t xml:space="preserve">     Биосопромат и фрактология</w:t>
            </w:r>
            <w:r w:rsidRPr="000B2ABF">
              <w:rPr>
                <w:rFonts w:ascii="Times New Roman" w:hAnsi="Times New Roman" w:cs="Times New Roman"/>
              </w:rPr>
              <w:t xml:space="preserve"> в 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судебн</w:t>
            </w:r>
            <w:r w:rsidRPr="000B2ABF">
              <w:rPr>
                <w:rFonts w:ascii="Times New Roman" w:hAnsi="Times New Roman" w:cs="Times New Roman"/>
              </w:rPr>
              <w:t>ой медицине: учебное пособие / С. В. Леонов [и др.]. - М. : ЮрИнфоЗдрав, 2016. - 131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Cs/>
              </w:rPr>
            </w:pPr>
            <w:r w:rsidRPr="000B2ABF">
              <w:rPr>
                <w:rFonts w:ascii="Times New Roman" w:hAnsi="Times New Roman" w:cs="Times New Roman"/>
                <w:bCs/>
              </w:rPr>
              <w:t xml:space="preserve">     Особенности идентификации личности</w:t>
            </w:r>
            <w:r w:rsidRPr="000B2ABF">
              <w:rPr>
                <w:rFonts w:ascii="Times New Roman" w:hAnsi="Times New Roman" w:cs="Times New Roman"/>
              </w:rPr>
              <w:t xml:space="preserve"> в 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судебн</w:t>
            </w:r>
            <w:r w:rsidRPr="000B2ABF">
              <w:rPr>
                <w:rFonts w:ascii="Times New Roman" w:hAnsi="Times New Roman" w:cs="Times New Roman"/>
              </w:rPr>
              <w:t>ой стоматологии: учебное пособие / П. О. Ромодановский [и др.]. - М. : ЮрИнфоЗдрав, 2016. - 180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Cs/>
              </w:rPr>
            </w:pPr>
            <w:r w:rsidRPr="000B2AB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B2ABF">
              <w:rPr>
                <w:rFonts w:ascii="Times New Roman" w:hAnsi="Times New Roman" w:cs="Times New Roman"/>
              </w:rPr>
              <w:t>Судебн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о-медицинская экспертиза</w:t>
            </w:r>
            <w:r w:rsidRPr="000B2ABF">
              <w:rPr>
                <w:rStyle w:val="a8"/>
                <w:rFonts w:ascii="Times New Roman" w:hAnsi="Times New Roman" w:cs="Times New Roman"/>
              </w:rPr>
              <w:t xml:space="preserve"> в</w:t>
            </w:r>
            <w:r w:rsidRPr="000B2ABF">
              <w:rPr>
                <w:rFonts w:ascii="Times New Roman" w:hAnsi="Times New Roman" w:cs="Times New Roman"/>
              </w:rPr>
              <w:t xml:space="preserve"> случаях смерти от воздействия технического и атмосферного электричества : учебное пособие / П. Г. Джуваляков [и др.]. - М. : ЮрИнфоЗдрав, 2015. - 87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color w:val="FF0000"/>
              </w:rPr>
            </w:pPr>
            <w:r w:rsidRPr="000B2AB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B2ABF">
              <w:rPr>
                <w:rFonts w:ascii="Times New Roman" w:hAnsi="Times New Roman" w:cs="Times New Roman"/>
              </w:rPr>
              <w:t>Судебн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о-медицинская диагностика повреждений</w:t>
            </w:r>
            <w:r w:rsidRPr="000B2ABF">
              <w:rPr>
                <w:rFonts w:ascii="Times New Roman" w:hAnsi="Times New Roman" w:cs="Times New Roman"/>
              </w:rPr>
              <w:t xml:space="preserve"> селезенки тупыми предметами : учебное пособие / Н. В. Бурмистрова [и др.]. - М. : ЮрИнфоЗдрав, 2015. - 28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color w:val="FF0000"/>
              </w:rPr>
            </w:pPr>
            <w:r w:rsidRPr="000B2AB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B2ABF">
              <w:rPr>
                <w:rFonts w:ascii="Times New Roman" w:hAnsi="Times New Roman" w:cs="Times New Roman"/>
                <w:bCs/>
              </w:rPr>
              <w:t>Организация и обеспечение</w:t>
            </w:r>
            <w:r w:rsidRPr="000B2ABF">
              <w:rPr>
                <w:rFonts w:ascii="Times New Roman" w:hAnsi="Times New Roman" w:cs="Times New Roman"/>
              </w:rPr>
              <w:t xml:space="preserve"> работы 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судебн</w:t>
            </w:r>
            <w:r w:rsidRPr="000B2ABF">
              <w:rPr>
                <w:rFonts w:ascii="Times New Roman" w:hAnsi="Times New Roman" w:cs="Times New Roman"/>
              </w:rPr>
              <w:t>о-гистологических отделений ГСЭУ : пособие для врачей / В. В. Колкутин [и др.]. - М. : МГМСУ, 2014. - 55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>
              <w:rPr>
                <w:rFonts w:ascii="Times New Roman" w:hAnsi="Times New Roman" w:cs="Times New Roman"/>
              </w:rPr>
              <w:t xml:space="preserve"> схема заключения эксперта: учебное пособие / Е. Х. Баринов [и др.]. - М.: ЮрИнфоЗдрав, 2012. - 4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: монография /Е.Х. Баринов [и др.]. - М.: ЮрИнфоЗдрав, 2012. - 21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иммунология, аллерг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4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4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4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4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4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964613">
              <w:rPr>
                <w:rStyle w:val="a8"/>
                <w:rFonts w:ascii="Times New Roman" w:hAnsi="Times New Roman" w:cs="Times New Roman"/>
                <w:b w:val="0"/>
              </w:rPr>
              <w:t>Иммунологи</w:t>
            </w:r>
            <w:r w:rsidRPr="00964613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 w:cs="Times New Roman"/>
              </w:rPr>
              <w:t xml:space="preserve"> учебник с прил. на компакт-диске /Р.М. Хаитов. - 2-е изд., перераб. и доп. - М.: ГЭОТАР-Медиа, 2015. - 521 с. 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 Л. В. Дубова [и др.]. - М.: Новик, 2012. - 7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ммунологи</w:t>
            </w:r>
            <w:r>
              <w:rPr>
                <w:rFonts w:ascii="Times New Roman" w:hAnsi="Times New Roman" w:cs="Times New Roman"/>
              </w:rPr>
              <w:t>и: учебное пособие / Е. Н. Николаева [и др.] ; под ред. В. Н. Царева. - М.: МГМСУ, 2012. - 81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0453C5" w:rsidRDefault="000453C5" w:rsidP="0078354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ка по получению профессиональных умений и опыта профессиональной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362810" w:rsidRDefault="000453C5">
            <w:pPr>
              <w:rPr>
                <w:rFonts w:ascii="Times New Roman" w:hAnsi="Times New Roman" w:cs="Times New Roman"/>
                <w:color w:val="333333"/>
              </w:rPr>
            </w:pP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50" w:history="1">
              <w:r w:rsidRPr="00362810">
                <w:rPr>
                  <w:rStyle w:val="a9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362810" w:rsidRDefault="000453C5">
            <w:pPr>
              <w:rPr>
                <w:rFonts w:ascii="Times New Roman" w:hAnsi="Times New Roman" w:cs="Times New Roman"/>
                <w:color w:val="333333"/>
              </w:rPr>
            </w:pP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51" w:history="1">
              <w:r w:rsidRPr="00362810">
                <w:rPr>
                  <w:rStyle w:val="a9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0453C5" w:rsidRDefault="000453C5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0453C5" w:rsidRPr="0078354D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ко-</w:t>
            </w:r>
            <w:r>
              <w:rPr>
                <w:rStyle w:val="a8"/>
                <w:rFonts w:ascii="Times New Roman" w:hAnsi="Times New Roman" w:cs="Times New Roman"/>
              </w:rPr>
              <w:t>лабораторн</w:t>
            </w:r>
            <w:r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рма в </w:t>
            </w:r>
            <w:r w:rsidRPr="000453C5">
              <w:rPr>
                <w:rStyle w:val="a8"/>
                <w:rFonts w:ascii="Times New Roman" w:hAnsi="Times New Roman" w:cs="Times New Roman"/>
                <w:b w:val="0"/>
              </w:rPr>
              <w:t>лабораторн</w:t>
            </w:r>
            <w:r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0453C5">
              <w:rPr>
                <w:rStyle w:val="a8"/>
                <w:rFonts w:ascii="Times New Roman" w:hAnsi="Times New Roman" w:cs="Times New Roman"/>
                <w:b w:val="0"/>
              </w:rPr>
              <w:t>Лабораторн</w:t>
            </w:r>
            <w:r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горитм </w:t>
            </w:r>
            <w:r w:rsidRPr="000453C5">
              <w:rPr>
                <w:rStyle w:val="a8"/>
                <w:rFonts w:ascii="Times New Roman" w:hAnsi="Times New Roman" w:cs="Times New Roman"/>
                <w:b w:val="0"/>
              </w:rPr>
              <w:t>лабораторн</w:t>
            </w:r>
            <w:r>
              <w:rPr>
                <w:rFonts w:ascii="Times New Roman" w:hAnsi="Times New Roman" w:cs="Times New Roman"/>
              </w:rPr>
              <w:t xml:space="preserve">ой диагностики острого лейкоза : руководство для врачей / И. И. Матвеева, В. Н. </w:t>
            </w:r>
            <w:r>
              <w:rPr>
                <w:rFonts w:ascii="Times New Roman" w:hAnsi="Times New Roman" w:cs="Times New Roman"/>
              </w:rPr>
              <w:lastRenderedPageBreak/>
              <w:t>Блиндарь. - М. : МИА, 2013. - 48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8"/>
              </w:rPr>
              <w:t xml:space="preserve">     </w:t>
            </w:r>
            <w:r w:rsidRPr="000453C5">
              <w:rPr>
                <w:rStyle w:val="a8"/>
                <w:b w:val="0"/>
              </w:rPr>
              <w:t>Методы клинических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бораторн</w:t>
            </w:r>
            <w:r>
              <w:rPr>
                <w:rStyle w:val="a8"/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авила чтения биохимического анализа: руководство для врачей / И. М. Рослый, М. Г. Водолажская. - М. : МИА, 2010. - 9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рмакология, Клиническая фармак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Аляутдина. - 5-е изд., перераб. и доп. - М. : ГЭОТАР-Медиа, 2016. - </w:t>
            </w:r>
            <w:hyperlink r:id="rId52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Харкевич. - 2-е изд., испр. и доп. - М. : ГЭОТАР-Медиа, 2015. - </w:t>
            </w:r>
            <w:hyperlink r:id="rId53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Харкевич. - 11-е изд., испр. и доп. - М. : ГЭОТАР-Медиа, 2015. - </w:t>
            </w:r>
            <w:hyperlink r:id="rId54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55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28108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pStyle w:val="aa"/>
              <w:rPr>
                <w:rStyle w:val="value23"/>
                <w:color w:val="333333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56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09169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0453C5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0453C5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13.- 736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0453C5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</w:tbl>
    <w:tbl>
      <w:tblPr>
        <w:tblStyle w:val="110"/>
        <w:tblW w:w="13041" w:type="dxa"/>
        <w:tblInd w:w="1101" w:type="dxa"/>
        <w:tblLook w:val="04A0" w:firstRow="1" w:lastRow="0" w:firstColumn="1" w:lastColumn="0" w:noHBand="0" w:noVBand="1"/>
      </w:tblPr>
      <w:tblGrid>
        <w:gridCol w:w="13041"/>
      </w:tblGrid>
      <w:tr w:rsidR="00D74D7B" w:rsidTr="00D26D4B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6.01. КЛИНИЧЕСКАЯ МЕДИЦИНА</w:t>
            </w:r>
          </w:p>
        </w:tc>
      </w:tr>
    </w:tbl>
    <w:tbl>
      <w:tblPr>
        <w:tblStyle w:val="3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5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5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5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 : учебник / Под ред. Л.Ю. Берзеговой. - 2-е изд., испр. и доп. - М. : ГЭОТАР-Медиа, 2016. - 360 с. - ISBN 978-5-9704-3912-8 - Режим доступа: </w:t>
            </w:r>
            <w:hyperlink r:id="rId6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362810">
              <w:rPr>
                <w:rStyle w:val="a8"/>
                <w:rFonts w:ascii="Times New Roman" w:hAnsi="Times New Roman" w:cs="Times New Roman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 w:rsidP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0453C5" w:rsidRDefault="000503DF" w:rsidP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6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6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Философия науки</w:t>
            </w:r>
            <w:r>
              <w:rPr>
                <w:rFonts w:ascii="Times New Roman" w:hAnsi="Times New Roman" w:cs="Times New Roman"/>
              </w:rPr>
              <w:t>. Философские проблемы биологии и медицины: учебное пособие / В. И. Моисеев. - М.: ГОЭТАР-Медиа, 2015. - 584 с.: ил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с. (Серия "Психологический компендиум врача") - ISBN 978-5-9704-2502-2 - Режим доступа: </w:t>
            </w:r>
            <w:hyperlink r:id="rId6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6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 : ил. -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 w:rsidP="00DB34B7">
            <w:pPr>
              <w:rPr>
                <w:rFonts w:ascii="Times New Roman" w:hAnsi="Times New Roman" w:cs="Times New Roman"/>
              </w:rPr>
            </w:pPr>
            <w:r w:rsidRPr="00DB3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Царик Г. Н., Информатика и медицинская статистика [Электронный ресурс] / под ред. Г. Н. Царик - М.: ГЭОТАР-Медиа, 2017. - 304 с. - ISBN 978-5-9704-4243-2 - Режим доступа: </w:t>
            </w:r>
            <w:hyperlink r:id="rId65" w:history="1">
              <w:r w:rsidRPr="00DB34B7">
                <w:rPr>
                  <w:rStyle w:val="a9"/>
                  <w:rFonts w:ascii="Times New Roman" w:hAnsi="Times New Roman" w:cs="Times New Roman"/>
                </w:rPr>
                <w:t>http://www.rosmedlib.ru/book/ISBN9785970442432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едицинская информатика: учебник / Б. А. Кобринский, Т. В. Зарубина. - 2-е изд., стер. - М.: Академия, 2012. - 187 с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учебное пособие.- М.: Феникс, 2015.- 702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</w:tbl>
    <w:tbl>
      <w:tblPr>
        <w:tblStyle w:val="4"/>
        <w:tblW w:w="13041" w:type="dxa"/>
        <w:tblInd w:w="1101" w:type="dxa"/>
        <w:tblLook w:val="04A0" w:firstRow="1" w:lastRow="0" w:firstColumn="1" w:lastColumn="0" w:noHBand="0" w:noVBand="1"/>
      </w:tblPr>
      <w:tblGrid>
        <w:gridCol w:w="2551"/>
        <w:gridCol w:w="10490"/>
      </w:tblGrid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6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6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6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6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7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7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7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7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7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7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62810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2810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362810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62810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2810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362810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62810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2810">
              <w:rPr>
                <w:rFonts w:ascii="Times New Roman" w:hAnsi="Times New Roman" w:cs="Times New Roman"/>
              </w:rPr>
              <w:t xml:space="preserve">     Кровотечения: учебное пособие для студентов, ординаторов, аспирантов / под ред. М. Д. Дибирова. - М. : МГМСУ, 2018. - 91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 w:rsidP="00F35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докрин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F35AD0" w:rsidRDefault="00071000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7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ов С.Б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физиология эндокринной системы..- М.: «Издательство БИНОМ», 2010.- 336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ов С.Б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Болезни уха, </w:t>
            </w:r>
          </w:p>
          <w:p w:rsidR="000503DF" w:rsidRDefault="000503DF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рла и носа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F35AD0" w:rsidRDefault="00071000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8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8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7625A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625A">
              <w:rPr>
                <w:rFonts w:ascii="Arial" w:hAnsi="Arial" w:cs="Arial"/>
              </w:rPr>
              <w:t xml:space="preserve">     </w:t>
            </w:r>
            <w:r w:rsidRPr="0037625A">
              <w:rPr>
                <w:rFonts w:ascii="Times New Roman" w:hAnsi="Times New Roman" w:cs="Times New Roman"/>
              </w:rPr>
              <w:t>Кровотечения: учебное пособие для студентов, ординаторов, аспирантов /под ред. М. Д. Дибирова. - М.: МГМСУ, 2018. - 91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Оториноларинг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/В.Т. Пальчун, М.М. Магомедов, Л.А. Лучихин. - 3-е изд., перераб. и доп. - М.: ГЭОТАР-Медиа, 2014. - 581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/В.Т. Пальчун, М.М. Магомедов, Л.А. Лучихин. - 3-е изд., перераб. и доп. - М.: ГЭОТАР-Медиа, 2013. - 581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клинической практике: учебник: справочник /под ред. А.С. Лопатина. - М.: Практическая медицина, 2012. - 381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креты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 xml:space="preserve">и: руководство /под ред. Ю.М. Овчинникова. - 2-е изд., испр. и доп. - М. : Бином, 2013. - 494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</w:t>
            </w:r>
            <w:r>
              <w:rPr>
                <w:rStyle w:val="a8"/>
                <w:b w:val="0"/>
              </w:rPr>
              <w:t xml:space="preserve"> Оториноларингологи</w:t>
            </w:r>
            <w:r>
              <w:rPr>
                <w:rFonts w:ascii="Times New Roman" w:hAnsi="Times New Roman" w:cs="Times New Roman"/>
              </w:rPr>
              <w:t xml:space="preserve">я : справочник практического врача / М. П. Николаев. - М.: МЕДпресс-информ, </w:t>
            </w:r>
            <w:r>
              <w:rPr>
                <w:rFonts w:ascii="Times New Roman" w:hAnsi="Times New Roman" w:cs="Times New Roman"/>
              </w:rPr>
              <w:lastRenderedPageBreak/>
              <w:t xml:space="preserve">2012. - 270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Внутренние болезни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8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8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8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8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есты</w:t>
            </w:r>
            <w:r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Внутренние болезни</w:t>
            </w:r>
            <w:r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0503DF" w:rsidTr="000503DF">
        <w:trPr>
          <w:trHeight w:val="9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и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88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89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ян В.Н., Лучевая диагностика органов грудной клетки [Электронный ресурс] / гл. ред. тома В. Н. Троян, А.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И. Шехтер - М. : ГЭОТАР-Медиа, 2014. - 584 с. - ISBN 978-5-9704-2870-2 - Режим доступа: </w:t>
            </w:r>
            <w:hyperlink r:id="rId90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870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585655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585655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47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585655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585655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9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Тиганов - М. : ГЭОТАР-Медиа, 2017. - 624 с. - ISBN 978-5-9704-4017-9 - Режим доступа: </w:t>
            </w:r>
            <w:hyperlink r:id="rId9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9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9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9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в общей медицинской практике: руководство /Р.А. Евсегнеев. - М.: МИА, 2010. - 589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Психиат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сихотерапия: справочник: под ред. П.И. Сидорова. - М.: МЕДпресс-информ, 2010. - 510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Психиат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AF7E71" w:rsidRDefault="00C82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Pr="00AF7E71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ные болезни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9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9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фтальмологи</w:t>
            </w:r>
            <w:r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</w:t>
            </w:r>
            <w:r>
              <w:rPr>
                <w:rFonts w:ascii="Times New Roman" w:hAnsi="Times New Roman" w:cs="Times New Roman"/>
              </w:rPr>
              <w:lastRenderedPageBreak/>
              <w:t>новообразований : методическое пособие для врачей /В.В. Нероев [и др.]. - М.: МГМСУ, 2014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фтальмологи</w:t>
            </w:r>
            <w:r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фтальм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лаукома</w:t>
            </w:r>
            <w:r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фтальм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Аккомодация</w:t>
            </w:r>
            <w:r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</w:tr>
    </w:tbl>
    <w:tbl>
      <w:tblPr>
        <w:tblStyle w:val="121"/>
        <w:tblW w:w="13041" w:type="dxa"/>
        <w:tblInd w:w="1101" w:type="dxa"/>
        <w:tblLook w:val="04A0" w:firstRow="1" w:lastRow="0" w:firstColumn="1" w:lastColumn="0" w:noHBand="0" w:noVBand="1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9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9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0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10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02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03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104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AF7E71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          Т.1. - 1024 с.</w:t>
            </w:r>
          </w:p>
        </w:tc>
      </w:tr>
      <w:tr w:rsidR="00B354AE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E" w:rsidRDefault="00B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AE" w:rsidRDefault="00B35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 у детей: учебное пособие /под ред.: О.В. Зайцевой, А.В. Сундукова. – 3-е изд. доп.. – М.: МГМСУ, 2019. – 25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ярова Р.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>
              <w:rPr>
                <w:rFonts w:ascii="Times New Roman" w:hAnsi="Times New Roman" w:cs="Times New Roman"/>
              </w:rPr>
              <w:t xml:space="preserve"> ран в собственной жидкой среде: монография /под ред.: Е.А. Войновского , В.А. Мензула, Т. Г. Руденко. - М.: На боевом посту, 2015. - 271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Нормы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едиатри</w:t>
            </w:r>
            <w:r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76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едиат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бник / под ред. А. С. Калмыковой. - М.: ГЭОТАР-Медиа, 2013. - 89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паралича: методические рекомендации /С.И. Нестерова, Т. З. Ахмадов. - М.: [б. и.], 2012. - 59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 : Издательство Панфилова, 2011. - 48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екционные болезни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0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0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0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5B02AB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B" w:rsidRDefault="005B02AB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B" w:rsidRDefault="005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учебник: на англ. яз. /под ред. Н.Д. Ющука, Ю.Я. Венгерова. – 3-е изд., перераб. и доп. – М.: ГЭОТАР – Медиа, 2020. – 462 с.</w:t>
            </w:r>
          </w:p>
        </w:tc>
      </w:tr>
      <w:tr w:rsidR="005B02AB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B" w:rsidRDefault="005B02AB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B" w:rsidRDefault="005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. Руководство к практическим занятиям: учебно – методическое пособие /под ред.: Н.Д. Ющука, Е.В. Волчковой, Ю.В. Мартынова. – М.: ГЭОТАР – Медиа, 2020. – 719 с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</w:tr>
      <w:tr w:rsidR="00D735BD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D" w:rsidRDefault="00D735BD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D" w:rsidRDefault="00D73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 Н.Д. Ющука, Ю.Я. Венгеров. – М.: ГЭОТАР – Медиа, 2019. – 84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</w:t>
            </w:r>
            <w:r>
              <w:rPr>
                <w:rStyle w:val="a8"/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ные и венерические болезни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0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1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3C61D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D3" w:rsidRDefault="003C6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D3" w:rsidRDefault="003C61D3" w:rsidP="003C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3C61D3" w:rsidRDefault="003C61D3" w:rsidP="003C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lastRenderedPageBreak/>
              <w:t xml:space="preserve">     </w:t>
            </w:r>
            <w:r>
              <w:rPr>
                <w:rStyle w:val="a8"/>
                <w:b w:val="0"/>
              </w:rPr>
              <w:t>Дерматовенерология</w:t>
            </w:r>
            <w:r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</w:tbl>
    <w:tbl>
      <w:tblPr>
        <w:tblStyle w:val="116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ервные </w:t>
            </w:r>
          </w:p>
          <w:p w:rsidR="00C82F99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C82F99">
              <w:rPr>
                <w:rFonts w:ascii="Times New Roman" w:hAnsi="Times New Roman" w:cs="Times New Roman"/>
                <w:b/>
              </w:rPr>
              <w:t>олезни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11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12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3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 валова, А. Б. Гехт - М. : ГЭОТАР-Медиа, 2018. - 688 с. - ISBN 978-5-9704-4405-4 - Режим доступа: </w:t>
            </w:r>
            <w:hyperlink r:id="rId114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 : ГЭОТАР-Медиа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 / под ред.: А. С. Кадыкова, Л. С. Манвелова. - М. : МЕДпресс-информ, 2015. - 21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: справочник / О. С. Левин. - 8-е изд. - М. : МЕДпресс-информ, 2012. - 36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: учебное пособие /под ред. О. С. Левина. - М. : Бином, 2012. - 583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/В.Л. Голубев, А. М. Вейн. - 4-е изд. - М.: Медпресс-информ, 2012. - 734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 / В. А. Карлов. - 3-е изд., перераб. и доп. - М. : МИА, 2011. - 662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А.П. Рачин, Е. В. Михайлова. - М. : ГЭОТАР-Медиа, 2010. - 10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 руководство / В. Н. Шток. - 5-е изд., перераб. и доп. - М. : МИА, 2010. - 53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1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В.И. Чиссова, М.И. Давыдова - М. : ГЭОТАР-Медиа, 2008. - 1072 с. - ISBN 978-5-9704-0676-2 - Режим доступа: </w:t>
            </w:r>
            <w:hyperlink r:id="rId11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676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>
              <w:rPr>
                <w:rFonts w:ascii="Times New Roman" w:hAnsi="Times New Roman" w:cs="Times New Roman"/>
              </w:rPr>
              <w:t xml:space="preserve"> лечебный подход: учебное пособие для враче6й акушеров-гинекологов /А.Л. Тихомиров [и др.]. - М.: МГМСУ, 2015. - 84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методическое пособие для врачей и ординаторов / И. Б. Манухин, Т.П. Крапошина, Е.И. Манухина. - М.: МГМСУ, 2015. - 101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Онк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Высоцкая, Б.И. Поляков, С.Б. Поликарпова. - М.: СИМК, 2012. - 70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 : руководство /под ред.: Ю.Ю. Андреевой, Г.А. Франка. - М.: Практическая медицина, 2012. - 216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Лучевая диагностика 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/Ю.Г. Паяниди [и др.]. - М.: МГМСУ, 2014. - 1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</w:t>
            </w:r>
            <w:r>
              <w:rPr>
                <w:rFonts w:ascii="Times New Roman" w:hAnsi="Times New Roman" w:cs="Times New Roman"/>
              </w:rPr>
              <w:lastRenderedPageBreak/>
              <w:t>злокачественными новообразованиями: учебное пособие /М.Р. Личиницер [и др.]. - М.: МГМСУ, 2011. - 1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к прямой кишки</w:t>
            </w:r>
            <w:r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>
              <w:rPr>
                <w:rFonts w:ascii="Times New Roman" w:hAnsi="Times New Roman" w:cs="Times New Roman"/>
              </w:rPr>
              <w:t>: учебное пособие для системы послевуз. проф. образования /С.В. Тарасенко [и др.]. - М.: МГМСУ, 2011. - 6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Кератокисты челюстей</w:t>
            </w:r>
            <w:r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диочастотная аблация опухолей</w:t>
            </w:r>
            <w:r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ухолевые серозиты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2011. - 277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учевая диагностика, Лучевая терап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1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FF0852">
              <w:rPr>
                <w:rFonts w:ascii="Times New Roman" w:hAnsi="Times New Roman" w:cs="Times New Roman"/>
                <w:b/>
              </w:rPr>
              <w:t>Часть 1</w:t>
            </w:r>
            <w:r w:rsidRPr="00FF0852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FF0852">
              <w:rPr>
                <w:rFonts w:ascii="Times New Roman" w:hAnsi="Times New Roman" w:cs="Times New Roman"/>
                <w:b/>
              </w:rPr>
              <w:lastRenderedPageBreak/>
              <w:t>Часть 2</w:t>
            </w:r>
            <w:r w:rsidRPr="00FF0852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FF0852">
              <w:rPr>
                <w:rFonts w:ascii="Times New Roman" w:hAnsi="Times New Roman" w:cs="Times New Roman"/>
                <w:b/>
              </w:rPr>
              <w:t>Часть 1</w:t>
            </w:r>
            <w:r w:rsidRPr="00FF085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FF0852">
              <w:rPr>
                <w:rFonts w:ascii="Times New Roman" w:hAnsi="Times New Roman" w:cs="Times New Roman"/>
                <w:b/>
              </w:rPr>
              <w:t>Часть 2</w:t>
            </w:r>
            <w:r w:rsidRPr="00FF085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Бажин А.В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Лучевая диагностика</w:t>
            </w:r>
            <w:r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Голова</w:t>
            </w:r>
            <w:r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арева,Ш. Шотемора. - 3-е изд. - М. : МЕДпресс-информ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ка</w:t>
            </w:r>
            <w:r>
              <w:rPr>
                <w:rFonts w:ascii="Times New Roman" w:hAnsi="Times New Roman" w:cs="Times New Roman"/>
              </w:rPr>
              <w:t xml:space="preserve"> предстательной железы: руководство /Г.Г. Матякин [и др.]; под ред. А.Ф. Цыба. - М.: МК, 2010. - 9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C82F99" w:rsidTr="00C82F99">
        <w:tc>
          <w:tcPr>
            <w:tcW w:w="2551" w:type="dxa"/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омат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cs="Times New Roman"/>
              </w:rPr>
            </w:pP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2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2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</w:t>
            </w:r>
            <w:r w:rsidR="00C92E88">
              <w:rPr>
                <w:rStyle w:val="value23"/>
                <w:rFonts w:ascii="Times New Roman" w:hAnsi="Times New Roman" w:cs="Times New Roman"/>
                <w:color w:val="333333"/>
              </w:rPr>
              <w:t>о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альные руководства по лучевой диагностике и терапии") - ISBN 978-5-9704-1349-4 - Режим доступа: </w:t>
            </w:r>
            <w:hyperlink r:id="rId12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2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2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2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>
            <w:pPr>
              <w:rPr>
                <w:rFonts w:ascii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E438E4" w:rsidRDefault="00C82F99">
            <w:pPr>
              <w:rPr>
                <w:rFonts w:ascii="Times New Roman" w:hAnsi="Times New Roman" w:cs="Times New Roman"/>
              </w:rPr>
            </w:pPr>
            <w:r w:rsidRPr="00E438E4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E438E4">
              <w:rPr>
                <w:rStyle w:val="a8"/>
                <w:rFonts w:ascii="Times New Roman" w:hAnsi="Times New Roman" w:cs="Times New Roman"/>
                <w:b w:val="0"/>
              </w:rPr>
              <w:t>Терапевтическая стоматология</w:t>
            </w:r>
            <w:r w:rsidRPr="00E438E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основы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ртодонти</w:t>
            </w:r>
            <w:r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 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учебное пособие /под ред.: О.З. Топольницкого, С.В. Дьяковой, В.П. Вашкевича. - М.: ГЭОТАР-Медиа, 2011. - 188 с. 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</w:tr>
      <w:tr w:rsidR="001F7994" w:rsidTr="00C82F99">
        <w:tc>
          <w:tcPr>
            <w:tcW w:w="2551" w:type="dxa"/>
          </w:tcPr>
          <w:p w:rsidR="001F7994" w:rsidRDefault="001F79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</w:tcPr>
          <w:p w:rsidR="001F7994" w:rsidRDefault="001F7994" w:rsidP="001F799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</w:p>
          <w:p w:rsidR="001F7994" w:rsidRDefault="001F7994" w:rsidP="001F799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тлас ортодонтических аппаратов: учебное пособие /Л.С. Персин, А.Б. Слабковская, И.В. Попова. – М.: ГЭОТАР – Медиа, 2019. – 128 с,: ил.</w:t>
            </w:r>
            <w:bookmarkStart w:id="0" w:name="_GoBack"/>
            <w:bookmarkEnd w:id="0"/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Часть 2</w:t>
            </w:r>
            <w:r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C82F99" w:rsidRDefault="00C82F99" w:rsidP="006F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(300 экз.)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C82F99" w:rsidRDefault="00C82F99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итуационные задачи: учебное пособие /О.О. Янушевич, Л.С. Персин, А.Б. Слабковская. - М.: ГЭОТАР-Медиа, 2016. - 191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: учебное пособие /Ю.М. Максимовский, А.В. Митронин. - М.: ГЭОТАР-Медиа, 2014. - 475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6F23BB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  /Под ред. Э.А. Базикяна.- М.: ГЭОТАР – Медиа, 2012.- 142 с.: цв.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Парафункция жевательных, мимических мышц, мышц языка и бруксизм</w:t>
            </w:r>
            <w:r w:rsidRPr="001D63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бное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</w:tcPr>
          <w:p w:rsidR="00C82F99" w:rsidRPr="00F35AD0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>
              <w:rPr>
                <w:rFonts w:ascii="Times New Roman" w:hAnsi="Times New Roman" w:cs="Times New Roman"/>
              </w:rPr>
              <w:t xml:space="preserve"> зуба: монография / О. О. Янушевич [и др.]. - М. : Издательский дом Академии Естествознания, 2014. - 53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фанасьев В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фанасьев В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снина С.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 w:rsidP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>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рагина.- М.: ООО «Медицинское информационное агентство», 2011.- 44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>
              <w:rPr>
                <w:rFonts w:ascii="Times New Roman" w:hAnsi="Times New Roman" w:cs="Times New Roman"/>
              </w:rPr>
              <w:t xml:space="preserve"> губ у детей: учебное пособие /Л.П. Кисельникова [и др.]. - М.: МГМСУ, 2015. - 50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снина С.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/под ред. Р.Р. Велбери [и др.]. - М.: ГЭОТАР-Медиа, 2013. - 455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</w:t>
            </w:r>
            <w:r w:rsidR="00C92E88">
              <w:rPr>
                <w:rFonts w:ascii="Times New Roman" w:hAnsi="Times New Roman" w:cs="Times New Roman"/>
              </w:rPr>
              <w:t xml:space="preserve"> 2012. - 503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ванов А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валевский А.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горский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кклюзия и артикуляция: руководство /В.А. Загорский. - М.: Бином, 2012. - 21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>
              <w:rPr>
                <w:rFonts w:ascii="Times New Roman" w:hAnsi="Times New Roman" w:cs="Times New Roman"/>
              </w:rPr>
              <w:t xml:space="preserve"> зубов-CEREC : учебное пособие / под ред. И. Ю. Лебеденко. - М. : Практическая медицина, 2014. - 10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>
            <w:pPr>
              <w:rPr>
                <w:rFonts w:ascii="Times New Roman" w:hAnsi="Times New Roman" w:cs="Times New Roman"/>
                <w:bCs/>
              </w:rPr>
            </w:pPr>
            <w:r w:rsidRPr="00FF0852">
              <w:rPr>
                <w:rFonts w:ascii="Arial" w:hAnsi="Arial" w:cs="Arial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>Кровотечения: учебное пособие для студентов, ординаторов, аспирантов /под ред. М. Д. Дибирова. - М.: МГМСУ, 2018. - 91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ванов А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валевский А.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лок М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ртодонтия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Вопросы организации</w:t>
            </w:r>
            <w:r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дгезивные керамические реставрации передних зубов /П. Магне, Ю. Бельсер. - М.: МЕДпресс-информ, 2012. - 407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>
              <w:rPr>
                <w:rFonts w:ascii="Times New Roman" w:hAnsi="Times New Roman" w:cs="Times New Roman"/>
              </w:rPr>
              <w:t xml:space="preserve"> / под ред.: И. Ю. Лебеденко, С. Д. Арутюнов, Т. И. Ибрагимов. - М. : Новик, 2012. - 111 с. 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/ под ред. Р. Р. Велбери [и др.]. - М.: ГЭОТАР-Медиа, 2014. - 455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Травматология и ортопед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2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2618A8" w:rsidRDefault="00C82F99">
            <w:pPr>
              <w:rPr>
                <w:rFonts w:ascii="Times New Roman" w:hAnsi="Times New Roman" w:cs="Times New Roman"/>
              </w:rPr>
            </w:pPr>
            <w:r w:rsidRPr="002618A8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т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ртопед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абилитация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равматологи</w:t>
            </w:r>
            <w:r>
              <w:rPr>
                <w:rFonts w:ascii="Times New Roman" w:hAnsi="Times New Roman" w:cs="Times New Roman"/>
              </w:rPr>
              <w:t xml:space="preserve">и и ортопедии: руководство /В.А. Епифанов, А.В. Епифанов. - 2-е изд., </w:t>
            </w:r>
            <w:r>
              <w:rPr>
                <w:rFonts w:ascii="Times New Roman" w:hAnsi="Times New Roman" w:cs="Times New Roman"/>
              </w:rPr>
              <w:lastRenderedPageBreak/>
              <w:t>перераб. и доп. - М.: ГОЭТАР-Медиа, 2015. - 40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ульмон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Апт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3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3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2618A8" w:rsidRDefault="00C82F99">
            <w:pPr>
              <w:rPr>
                <w:rFonts w:ascii="Times New Roman" w:hAnsi="Times New Roman" w:cs="Times New Roman"/>
                <w:bCs/>
              </w:rPr>
            </w:pPr>
            <w:r w:rsidRPr="002618A8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2618A8">
              <w:rPr>
                <w:rStyle w:val="a8"/>
                <w:rFonts w:ascii="Times New Roman" w:hAnsi="Times New Roman" w:cs="Times New Roman"/>
                <w:b w:val="0"/>
              </w:rPr>
              <w:t>Интерстициальные</w:t>
            </w:r>
            <w:r w:rsidRPr="002618A8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2618A8">
              <w:rPr>
                <w:rFonts w:ascii="Times New Roman" w:hAnsi="Times New Roman" w:cs="Times New Roman"/>
              </w:rPr>
              <w:t>заболевани</w:t>
            </w:r>
            <w:r w:rsidRPr="002618A8">
              <w:rPr>
                <w:rStyle w:val="a8"/>
                <w:rFonts w:ascii="Times New Roman" w:hAnsi="Times New Roman" w:cs="Times New Roman"/>
              </w:rPr>
              <w:t xml:space="preserve">я </w:t>
            </w:r>
            <w:r w:rsidRPr="002618A8">
              <w:rPr>
                <w:rStyle w:val="a8"/>
                <w:rFonts w:ascii="Times New Roman" w:hAnsi="Times New Roman" w:cs="Times New Roman"/>
                <w:b w:val="0"/>
              </w:rPr>
              <w:t>легких</w:t>
            </w:r>
            <w:r w:rsidRPr="002618A8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Default="002618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Pr="002618A8" w:rsidRDefault="002618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еронтология и гериатр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Default="002618A8">
            <w:pPr>
              <w:rPr>
                <w:rFonts w:ascii="Times New Roman" w:hAnsi="Times New Roman" w:cs="Times New Roman"/>
              </w:rPr>
            </w:pP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Pr="009C7E9E" w:rsidRDefault="009C7E9E">
            <w:pPr>
              <w:rPr>
                <w:rFonts w:ascii="Times New Roman" w:hAnsi="Times New Roman" w:cs="Times New Roman"/>
              </w:rPr>
            </w:pPr>
            <w:r w:rsidRPr="009C7E9E">
              <w:rPr>
                <w:rFonts w:ascii="Times New Roman" w:hAnsi="Times New Roman" w:cs="Times New Roman"/>
                <w:bCs/>
              </w:rPr>
              <w:t>Старение : профессиональный</w:t>
            </w:r>
            <w:r w:rsidRPr="009C7E9E">
              <w:rPr>
                <w:rFonts w:ascii="Times New Roman" w:hAnsi="Times New Roman" w:cs="Times New Roman"/>
              </w:rPr>
              <w:t xml:space="preserve"> врачебный подход / Л. Б. Лазебник [и др.]. - М. : ЭКСМО, 2014. - 318 с. - (Национальные руководства)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Левин, О. С.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ка и лечение деменций в клинической практике / О. С. Левин. - 3-е изд. - М. : МЕДпресс-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, 2012. - 255 с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Сурнина, О. Е.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еронт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ология (медико-биологический и психологический аспекты) : учебное пособие / О. Е. Сурнина. - Екатеринбург : ГОУ ВПО "Рос. гос. проф.-пед. ун-т", 2009. - 233 с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</w:t>
            </w: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ологии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 гериатрии : в 4-х т. / под ред.: В. Н. Ярыгина, А. С. Мелентьевой. - М. : ГЭОТАР-Медиа.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 Основы 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ологии. Общая гериатрия. - 2010. - 714 с. : ил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</w:t>
            </w: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ологии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 гериатрии : в 4-х т. / под ред.: В. Н. Ярыгина, А. С. Мелентьевой. - М. : ГЭОТАР-Медиа.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 Введение в клиническую гериатрию. - 2010. - 783 с. : ил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</w:t>
            </w: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ологии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 гериатрии : в 4-х т. / под ред.: В. Н. Ярыгина, А. С. Мелентьевой. - М. : ГЭОТАР-Медиа.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3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 Клиническая гериатрия. - 2010. - 894 с. : ил. </w:t>
            </w:r>
          </w:p>
        </w:tc>
      </w:tr>
      <w:tr w:rsidR="009C7E9E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E" w:rsidRDefault="009C7E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Барденштейн, Л. М.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    Деменции альцгеймеровского типа [Текст] : учебно-методическое пособие / Л. М. Барденштейн, И. В. Щербакова, А. В. Молодецких. - М. : МГМСУ, 2016. - 72 с. : ил.</w:t>
            </w:r>
          </w:p>
        </w:tc>
      </w:tr>
      <w:tr w:rsidR="002567A1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1" w:rsidRDefault="00256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рк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1" w:rsidRPr="009C7E9E" w:rsidRDefault="002567A1" w:rsidP="009C7E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567A1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1" w:rsidRDefault="00256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1" w:rsidRPr="002567A1" w:rsidRDefault="002567A1" w:rsidP="009C7E9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13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3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атевахин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3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3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4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4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Хирур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я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геморрагического инсульта</w:t>
            </w:r>
            <w:r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1C141D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1C141D">
              <w:rPr>
                <w:rFonts w:ascii="Times New Roman" w:hAnsi="Times New Roman" w:cs="Times New Roman"/>
              </w:rPr>
              <w:t>Острый панкреатит. Осложнения острого панкреатита (клиника, диагностика, лечение): учебно-методическое пособие / М. С. Леонтьева [и др.]. - М. : МГМСУ, 2017. - 60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E43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йрохирур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 w:rsidP="00E43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14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6. - 256 с. - ISBN 978-5-9704-4098-8 - Режим доступа: </w:t>
            </w:r>
            <w:hyperlink r:id="rId14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14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14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14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: ГЭОТАР-Медиа</w:t>
            </w:r>
          </w:p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Т. 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>
              <w:rPr>
                <w:rFonts w:ascii="Times New Roman" w:hAnsi="Times New Roman" w:cs="Times New Roman"/>
              </w:rPr>
              <w:t xml:space="preserve"> мозга / под ред. В. В. Крылова. - М.: Т.А. Алексеева, 2011. - 536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>
              <w:rPr>
                <w:rFonts w:ascii="Times New Roman" w:hAnsi="Times New Roman" w:cs="Times New Roman"/>
              </w:rPr>
              <w:t xml:space="preserve"> мозга в сосудист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йрохирурги</w:t>
            </w:r>
            <w:r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, О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r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ая хирур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ка по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14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: МГМСУ, 2010. - 9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вмат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 w:rsidP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14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 w:rsidP="00C976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 xml:space="preserve">Бажин А.В. </w:t>
            </w:r>
          </w:p>
          <w:p w:rsidR="00C82F99" w:rsidRPr="00E438E4" w:rsidRDefault="00C82F99" w:rsidP="00C9766F">
            <w:pPr>
              <w:jc w:val="both"/>
              <w:rPr>
                <w:rFonts w:ascii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Ревмоортопедия</w:t>
            </w:r>
            <w:r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руководство для врачей /Р.И. Стрюк, Л.М. Ермолина. - 2-е изд. - М. : Бином, 2013. - 587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паковский. - М.: Литтерра, 2010. - 32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Логачев. - М.: МГМСУ, 2010. - 94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C82F99" w:rsidTr="00C82F99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</w:tr>
      <w:tr w:rsidR="00C82F99" w:rsidTr="00C82F99">
        <w:trPr>
          <w:trHeight w:val="2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5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5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5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C82F99" w:rsidTr="00C82F99">
        <w:trPr>
          <w:trHeight w:val="10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 w:rsidP="00E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5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C82F99" w:rsidTr="00C82F99">
        <w:trPr>
          <w:trHeight w:val="6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лантология и искусственные органы</w:t>
            </w:r>
            <w:r w:rsidR="00071000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ердечно-сосудистая хирур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5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5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судист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ая хирург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ов Ю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 расслоения аорты В типа /Ю.В. Белов, Р.Н. Комаров, Н.Ю. Стогний. - М.: МИА, 2014. - 9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. Дибиров, Н.Б. Исмаилов, А.В. Веснин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роническая критическая ишемия нижних конечностей у геронтологических больных: монография. – М.: 2012.- 17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атофизиология серд</w:t>
            </w:r>
            <w:r>
              <w:rPr>
                <w:rStyle w:val="a8"/>
              </w:rPr>
              <w:t>е</w:t>
            </w:r>
            <w:r>
              <w:rPr>
                <w:rStyle w:val="a8"/>
                <w:b w:val="0"/>
              </w:rPr>
              <w:t>чно</w:t>
            </w:r>
            <w:r>
              <w:rPr>
                <w:rStyle w:val="a8"/>
              </w:rPr>
              <w:t>-</w:t>
            </w:r>
            <w:r>
              <w:rPr>
                <w:rFonts w:ascii="Times New Roman" w:hAnsi="Times New Roman" w:cs="Times New Roman"/>
              </w:rPr>
              <w:t>сосудист</w:t>
            </w:r>
            <w:r>
              <w:rPr>
                <w:rStyle w:val="a8"/>
                <w:rFonts w:ascii="Times New Roman" w:hAnsi="Times New Roman" w:cs="Times New Roman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й систе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под ред. Л. Лилли. - 3-е изд., испр. - М. : Бином, 2010. - 656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едицине : в 4 т. /под ред. П. Либби [и др.]. - М.: Рид Элсивер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едицине : в 4 т. /под ред. П. Либби [и др.]. - М.: Логосфер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сосудист</w:t>
            </w:r>
            <w:r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</w:t>
            </w:r>
            <w:r>
              <w:rPr>
                <w:rStyle w:val="a8"/>
                <w:rFonts w:ascii="Times New Roman" w:hAnsi="Times New Roman" w:cs="Times New Roman"/>
              </w:rPr>
              <w:t>сосудист</w:t>
            </w:r>
            <w:r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8E4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15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5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 Е. Ю. Майчук [и др.]. - М.: МГМСУ, 2012. - 2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Е.Ю. Майчук [и др.]. - М.: МГМСУ, 2012. - 24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>
              <w:rPr>
                <w:rFonts w:ascii="Times New Roman" w:hAnsi="Times New Roman" w:cs="Times New Roman"/>
              </w:rPr>
              <w:t xml:space="preserve"> надзора за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ем населения в экстремальных ситуациях природных и техногенных катастроф: учебно-методическое пособие для иностранных учащихся /А.М. Лакшин [и др.]. - М.: МГМСУ, 2010. - 16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>
              <w:rPr>
                <w:rFonts w:ascii="Times New Roman" w:hAnsi="Times New Roman" w:cs="Times New Roman"/>
              </w:rPr>
              <w:t xml:space="preserve"> контроль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я войск: учебно-методическое пособие /В.М. Глиненко [и др.]. - М.: МГМСУ, 2010. - 26 с. </w:t>
            </w:r>
          </w:p>
        </w:tc>
      </w:tr>
      <w:tr w:rsidR="00C82F99" w:rsidTr="00C82F99">
        <w:trPr>
          <w:trHeight w:val="4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тамины /И.В. Маев, А.Н. Казюлин, П. А. Белый. - М.: МЕДпресс-информ, 2011. - 544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Детское </w:t>
            </w:r>
            <w:r>
              <w:rPr>
                <w:rFonts w:ascii="Times New Roman" w:hAnsi="Times New Roman" w:cs="Times New Roman"/>
              </w:rPr>
              <w:t>питани</w:t>
            </w:r>
            <w:r>
              <w:rPr>
                <w:rStyle w:val="a8"/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: руководство /под ред.: В.А. Тутельяна, И.Я. Коня. - 3-е изд., перераб. и доп. - М.: МИА, 2013. - 74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C82F99" w:rsidRDefault="00C82F99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</w:tr>
      <w:tr w:rsidR="00C82F99" w:rsidTr="00C82F99">
        <w:trPr>
          <w:trHeight w:val="4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анкреатит</w:t>
            </w:r>
            <w:r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 под ред.: В. Т. Ивашкина, Т. Л. Лапиной. - М.: ГЭОТАР-Медиа, 2014. - 46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ред.: Л.Б. Лазебника, П.Л. Щербакова, Л.Н. Костюченко. - М.: СИМК, 2012. - 540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В.Т. Ивашкина, С.И. Рапопорта. - 2-е изд., перераб. и доп. - М.: МИА, 2011. - 468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естези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6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6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6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8"/>
                <w:rFonts w:ascii="Times New Roman" w:hAnsi="Times New Roman" w:cs="Times New Roman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Шок</w:t>
            </w:r>
            <w:r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Шок</w:t>
            </w:r>
            <w:r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</w:t>
            </w:r>
            <w:r>
              <w:rPr>
                <w:rStyle w:val="a8"/>
                <w:rFonts w:ascii="Times New Roman" w:hAnsi="Times New Roman" w:cs="Times New Roman"/>
              </w:rPr>
              <w:t xml:space="preserve"> и интенсивная</w:t>
            </w:r>
            <w:r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р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6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6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6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6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6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4C4DDD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DDD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Московская</w:t>
            </w:r>
            <w:r w:rsidRPr="004C4DD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4C4DDD">
              <w:rPr>
                <w:rFonts w:ascii="Times New Roman" w:hAnsi="Times New Roman" w:cs="Times New Roman"/>
              </w:rPr>
              <w:t>урологи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ческая практика</w:t>
            </w:r>
            <w:r w:rsidRPr="004C4DDD"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: цв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4C4DDD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DDD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Амбулаторная</w:t>
            </w:r>
            <w:r w:rsidRPr="004C4DD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4C4DDD">
              <w:rPr>
                <w:rFonts w:ascii="Times New Roman" w:hAnsi="Times New Roman" w:cs="Times New Roman"/>
              </w:rPr>
              <w:t>урологи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 w:rsidRPr="004C4DDD">
              <w:rPr>
                <w:rFonts w:ascii="Times New Roman" w:hAnsi="Times New Roman" w:cs="Times New Roman"/>
              </w:rPr>
              <w:t>: руководство для врачей /П.В. Глыбочко [и др.]. - М.: ГЭОТАР-Медиа, 2019. - 333 с.: цв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Б.К. Комяков. - 2-е изд., перераб. и доп. - М. : ГЭОТАР-Медиа, 2018. - 479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: пособие для врачей /О.Б. Лоран, Л.А. Синякова. - М.: МИА, 2017. - 31 с.: таб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 w:rsidP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Д.Ю. Пушкарь, Г.Р. Касян. - М.: ГЭОТАР-Медиа, 2017. - 377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ология</w:t>
            </w:r>
            <w:r>
              <w:rPr>
                <w:rFonts w:ascii="Times New Roman" w:hAnsi="Times New Roman" w:cs="Times New Roman"/>
              </w:rPr>
              <w:t>: учебник /под ред. Д.Ю. Пушкаря. - М.: ГЭОТАР-Медиа, 2013. - 380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 Г. Н. Гороховская, М. М. Петина, Н. Л. Епланова. - М. : МГМСУ, 2012. - 189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 : учебное пособие /Г.В. Волгина, В.А. Дудаев. - М.: МГМСУ, 2010. - 11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Нефр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ология</w:t>
            </w:r>
            <w:r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тлас визуализации в урологии /под ред. П. В. Глыбочко [и др.]. - М. : ГЭОТАР-Медиа, 2014. - 269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 : ГЭОТАР-Медиа, 2011. - 462 с. 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3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: учебник / Маслова А. М., Вайнштейн З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И., Плебейская Л. С. – 5-е изд., испр. – М. : ГЭОТАР-Медиа, 2015. – </w:t>
            </w:r>
            <w:hyperlink r:id="rId16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6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7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 : учебник / Под ред. Л.Ю. Берзеговой. - 2-е изд., испр. и доп. - М. : ГЭОТАР-Медиа, 2016. - 360 с. - ISBN 978-5-9704-3912-8 - Режим доступа: </w:t>
            </w:r>
            <w:hyperlink r:id="rId17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7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7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Философия науки</w:t>
            </w:r>
            <w:r>
              <w:rPr>
                <w:rFonts w:ascii="Times New Roman" w:hAnsi="Times New Roman" w:cs="Times New Roman"/>
              </w:rPr>
              <w:t>. Философские проблемы биологии и медицины: учебное пособие / В. И. Моисеев. - М.: ГОЭТАР-Медиа, 2015. - 58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с. (Серия "Психологический компендиум врача") - ISBN 978-5-9704-2502-2 - Режим доступа: </w:t>
            </w:r>
            <w:hyperlink r:id="rId17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17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 : ил. -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C82F99">
              <w:rPr>
                <w:rFonts w:ascii="Times New Roman" w:hAnsi="Times New Roman" w:cs="Times New Roman"/>
                <w:b/>
              </w:rPr>
              <w:t>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: ГЭОТАР-Медиа, 2017. - 304 с. - ISBN 978-5-9704-4243-2 - Режим доступа: </w:t>
            </w:r>
            <w:hyperlink r:id="rId176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учебное пособие.- М.: Феникс, 2015.- 70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C20A8A" w:rsidRDefault="00C20A8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C20A8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2.06.01 МЕДИКО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A8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 ПРОФИЛАКТИЧЕСКОЕ ДЕЛО</w:t>
            </w:r>
          </w:p>
        </w:tc>
      </w:tr>
    </w:tbl>
    <w:tbl>
      <w:tblPr>
        <w:tblStyle w:val="118"/>
        <w:tblW w:w="13041" w:type="dxa"/>
        <w:tblInd w:w="1101" w:type="dxa"/>
        <w:tblLook w:val="04A0" w:firstRow="1" w:lastRow="0" w:firstColumn="1" w:lastColumn="0" w:noHBand="0" w:noVBand="1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  <w:r w:rsidR="00C20A8A">
              <w:rPr>
                <w:rFonts w:ascii="Times New Roman" w:hAnsi="Times New Roman" w:cs="Times New Roman"/>
                <w:b/>
              </w:rPr>
              <w:t>;</w:t>
            </w:r>
          </w:p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77" w:history="1">
              <w:r>
                <w:rPr>
                  <w:rStyle w:val="a9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7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7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18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/А.В. Кочубей, О.А. Гацура, А.К. Конаныхина. – М.: МГМСУ, 2015. – 6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чубей А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>
              <w:rPr>
                <w:rFonts w:ascii="Times New Roman" w:hAnsi="Times New Roman" w:cs="Times New Roman"/>
              </w:rPr>
              <w:t xml:space="preserve"> организацией: методическое пособие /В.Г. Бутова [и др.]. - М.: МГМСУ, 2011. - 19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скаленко В.Ф. </w:t>
            </w:r>
          </w:p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ы здравоохранения: современный контекст: монография .- К.: «Книга – плюс», 2012. – 320 с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Default="00C20A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83C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F" w:rsidRDefault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494DC1" w:rsidRDefault="00F83CDF" w:rsidP="00F83C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Королев А.А., </w:t>
            </w:r>
            <w:r w:rsidRPr="00494DC1">
              <w:rPr>
                <w:rStyle w:val="hilight1"/>
                <w:rFonts w:ascii="LatoWeb" w:hAnsi="LatoWeb" w:cs="Segoe UI"/>
                <w:sz w:val="21"/>
                <w:szCs w:val="21"/>
                <w:highlight w:val="yellow"/>
              </w:rPr>
              <w:t>Гигиена</w:t>
            </w: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питания [Электронный ресурс] : Руководство для врачей / А.А. Королев. - М. : ГЭОТАР-Медиа, 2016. - 624 с. - ISBN 978-5-9704-3706-3 - Режим доступа: </w:t>
            </w:r>
            <w:hyperlink r:id="rId181" w:history="1">
              <w:r w:rsidRPr="000A383C">
                <w:rPr>
                  <w:rStyle w:val="a9"/>
                  <w:rFonts w:ascii="LatoWeb" w:hAnsi="LatoWeb" w:cs="Segoe UI"/>
                  <w:sz w:val="21"/>
                  <w:szCs w:val="21"/>
                </w:rPr>
                <w:t>https://www.rosmedlib.ru/book/ISBN9785970437063.html</w:t>
              </w:r>
            </w:hyperlink>
          </w:p>
        </w:tc>
      </w:tr>
      <w:tr w:rsidR="00F83C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F" w:rsidRDefault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494DC1" w:rsidRDefault="00F83CDF" w:rsidP="00F83C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Кучма В.Р., </w:t>
            </w:r>
            <w:r w:rsidRPr="00494DC1">
              <w:rPr>
                <w:rStyle w:val="hilight1"/>
                <w:rFonts w:ascii="LatoWeb" w:hAnsi="LatoWeb" w:cs="Segoe UI"/>
                <w:sz w:val="21"/>
                <w:szCs w:val="21"/>
                <w:highlight w:val="yellow"/>
              </w:rPr>
              <w:t>Гигиена</w:t>
            </w: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детей и подростков [Электронный ресурс] : учебник / Кучма В.Р. - М. : ГЭОТАР-Медиа, 2012. - 480 с. - ISBN 978-5-9704-2319-6 - Режим доступа: </w:t>
            </w:r>
            <w:hyperlink r:id="rId182" w:history="1">
              <w:r w:rsidRPr="000A383C">
                <w:rPr>
                  <w:rStyle w:val="a9"/>
                  <w:rFonts w:ascii="LatoWeb" w:hAnsi="LatoWeb" w:cs="Segoe UI"/>
                  <w:sz w:val="21"/>
                  <w:szCs w:val="21"/>
                </w:rPr>
                <w:t>https://www.rosmedlib.ru/book/ISBN9785970423196.html</w:t>
              </w:r>
            </w:hyperlink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>Королев А.А.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0A8A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игиена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. Руководство для врачей / А. А. Королев. - М. : ГЭОТАР-Медиа, 2016. - 612 с. : ил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>Королев А.А.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0A8A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игиена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: руководство для студентов, ординаторов, аспирантов, врачей /А.А. Королев. - М.: ГЭОТАР-Медиа, 2016. - 612 с. : ил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Pr="00F83CDF" w:rsidRDefault="00F83CDF">
            <w:pPr>
              <w:rPr>
                <w:rFonts w:ascii="Times New Roman" w:hAnsi="Times New Roman" w:cs="Times New Roman"/>
                <w:bCs/>
              </w:rPr>
            </w:pPr>
            <w:r w:rsidRPr="00F83CDF">
              <w:rPr>
                <w:rFonts w:ascii="Times New Roman" w:hAnsi="Times New Roman" w:cs="Times New Roman"/>
              </w:rPr>
              <w:t xml:space="preserve">     Гигиена</w:t>
            </w:r>
            <w:r w:rsidRPr="00F83CDF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F83CDF">
              <w:rPr>
                <w:rStyle w:val="a8"/>
                <w:rFonts w:ascii="Times New Roman" w:hAnsi="Times New Roman" w:cs="Times New Roman"/>
                <w:b w:val="0"/>
              </w:rPr>
              <w:t>труда</w:t>
            </w:r>
            <w:r w:rsidRPr="00F83CDF">
              <w:rPr>
                <w:rFonts w:ascii="Times New Roman" w:hAnsi="Times New Roman" w:cs="Times New Roman"/>
              </w:rPr>
              <w:t>: учебник для студентов /под ред.: Н.Ф. Измерова, В. Ф. Кириллова. - 2-е изд., перераб. и доп. - М.: ГЭОТАР-Медиа, 2016. - 477 с.</w:t>
            </w:r>
          </w:p>
        </w:tc>
      </w:tr>
      <w:tr w:rsidR="00495CE7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7" w:rsidRDefault="00495C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>Кучма В.Р.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5CE7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игиена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детей и подростков : учебник для студентов /В.Р. Кучма. - 2-е изд., испр. и доп. - М.: ГЭОТАР-Медиа, 2015. - 523 с. : ил. 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а труд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Default="00C20A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4DC1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1" w:rsidRDefault="00494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C1" w:rsidRPr="00494DC1" w:rsidRDefault="00494DC1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    Шипова В.М., Организация и технология нормирования </w:t>
            </w:r>
            <w:r w:rsidRPr="00494DC1">
              <w:rPr>
                <w:rStyle w:val="hilight1"/>
                <w:rFonts w:ascii="LatoWeb" w:hAnsi="LatoWeb" w:cs="Segoe UI"/>
                <w:sz w:val="21"/>
                <w:szCs w:val="21"/>
                <w:highlight w:val="yellow"/>
              </w:rPr>
              <w:t>труда</w:t>
            </w: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в здравоохранении [Электронный ресурс] / Шипова В.М. - М. : ГЭОТАР-Медиа, 2018. - 312 с. - ISBN 978-5-9704-4631-7 - Режим доступа: </w:t>
            </w:r>
            <w:hyperlink r:id="rId183" w:history="1">
              <w:r w:rsidRPr="000A383C">
                <w:rPr>
                  <w:rStyle w:val="a9"/>
                  <w:rFonts w:ascii="LatoWeb" w:hAnsi="LatoWeb" w:cs="Segoe UI"/>
                  <w:sz w:val="21"/>
                  <w:szCs w:val="21"/>
                </w:rPr>
                <w:t>https://www.rosmedlib.ru/book/ISBN9785970446317.html</w:t>
              </w:r>
            </w:hyperlink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Default="00F83C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Гигиен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руда</w:t>
            </w:r>
            <w:r>
              <w:rPr>
                <w:rFonts w:ascii="Times New Roman" w:hAnsi="Times New Roman" w:cs="Times New Roman"/>
              </w:rPr>
              <w:t>: учебник для студентов /под ред.: Н.Ф. Измерова, В. Ф. Кириллова. - 2-е изд., перераб. и доп. - М.: ГЭОТАР-Медиа, 2016. - 477 с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Pr="00C20A8A" w:rsidRDefault="00C20A8A" w:rsidP="00C20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06.01 ПСИХОЛОГИЧЕСКИЕ НАУКИ</w:t>
            </w:r>
          </w:p>
        </w:tc>
      </w:tr>
    </w:tbl>
    <w:tbl>
      <w:tblPr>
        <w:tblStyle w:val="3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: учебник / Маслова А. М., Вайнштейн З. И., Плебейская Л. С. – 5-е изд., испр. – М. : ГЭОТАР-Медиа, 2015. – </w:t>
            </w:r>
            <w:hyperlink r:id="rId18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8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8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 : учебник / Под ред. Л.Ю. Берзеговой. - 2-е изд., испр. и доп. - М. : ГЭОТАР-Медиа, 2016. - 360 с. - ISBN 978-5-9704-3912-8 - Режим доступа: </w:t>
            </w:r>
            <w:hyperlink r:id="rId18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C74555"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8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8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 w:rsidRPr="00C74555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>
              <w:rPr>
                <w:rFonts w:ascii="Times New Roman" w:hAnsi="Times New Roman" w:cs="Times New Roman"/>
              </w:rPr>
              <w:t>. Философские проблемы биологии и медицины: учебное пособие / В. И. Моисеев. - М.: ГОЭТАР-Медиа, 2015. - 58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с. (Серия "Психологический компендиум врача") - ISBN 978-5-9704-2502-2 - Режим доступа: </w:t>
            </w:r>
            <w:hyperlink r:id="rId19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19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 : ил. -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20A8A" w:rsidP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C82F99">
              <w:rPr>
                <w:rFonts w:ascii="Times New Roman" w:hAnsi="Times New Roman" w:cs="Times New Roman"/>
                <w:b/>
              </w:rPr>
              <w:t>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192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учебное пособие.- М.: Феникс, 2015.- 70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дицинская психология</w:t>
            </w:r>
            <w:r w:rsidR="00C20A8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566CA0">
              <w:rPr>
                <w:rFonts w:ascii="Times New Roman" w:hAnsi="Times New Roman" w:cs="Times New Roman"/>
                <w:b/>
                <w:color w:val="000000"/>
              </w:rPr>
              <w:t>психология личности, история психологии</w:t>
            </w:r>
            <w:r w:rsidR="00C20A8A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C20A8A" w:rsidRDefault="00C20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cs="Times New Roman"/>
              </w:rPr>
            </w:pP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autoSpaceDE w:val="0"/>
              <w:autoSpaceDN w:val="0"/>
              <w:adjustRightInd w:val="0"/>
              <w:rPr>
                <w:rStyle w:val="value23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Лукацкий М.А., Педагогическая наука. </w:t>
            </w:r>
            <w:r>
              <w:rPr>
                <w:rStyle w:val="hilight3"/>
                <w:rFonts w:cs="Segoe UI"/>
                <w:color w:val="333333"/>
                <w:sz w:val="23"/>
                <w:szCs w:val="23"/>
              </w:rPr>
              <w:t>История</w:t>
            </w:r>
            <w:r>
              <w:rPr>
                <w:rStyle w:val="value14"/>
                <w:rFonts w:ascii="LatoWeb" w:hAnsi="LatoWeb" w:cs="Segoe UI"/>
                <w:i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и современность [Электронный ресурс] : учебное пособие / Лукацкий М.А. - М. : ГЭОТАР-Медиа, 2012. - 448 с. - ISBN 978-5-9704-2087-4 - Режим доступа: </w:t>
            </w:r>
            <w:hyperlink r:id="rId193" w:history="1">
              <w:r>
                <w:rPr>
                  <w:rStyle w:val="a9"/>
                  <w:rFonts w:ascii="LatoWeb" w:hAnsi="LatoWeb" w:cs="Segoe UI"/>
                  <w:sz w:val="23"/>
                  <w:szCs w:val="23"/>
                </w:rPr>
                <w:t>http://www.studmedlib.ru/book/ISBN978597042087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300C6D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Лукацкий М.А., Психология [Электронный ресурс] : учебник / М. А. Лукацкий, М. Е. Остренкова. - 2-е изд., испр. и доп. - М. : ГЭОТАР-Медиа, 2013. - 664 с. (Серия "Психологический компендиум врача") - ISBN 978-5-9704-2502-2 - Режим доступа: </w:t>
            </w:r>
            <w:hyperlink r:id="rId194" w:history="1">
              <w:r w:rsidRPr="00D152AB"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50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A26DF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EA26DF">
              <w:rPr>
                <w:rStyle w:val="a8"/>
                <w:rFonts w:ascii="Times New Roman" w:hAnsi="Times New Roman" w:cs="Times New Roman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и медицинская психология: учебник /Н.Н. Иванец, Ю.Г. Тюльпин, М.А. Кинкулькина. - М.: ГЭОТАР-Медиа, 2014. - 895 с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3813">
              <w:rPr>
                <w:rFonts w:ascii="Times New Roman" w:eastAsia="Calibri" w:hAnsi="Times New Roman" w:cs="Times New Roman"/>
                <w:color w:val="000000"/>
              </w:rPr>
              <w:t xml:space="preserve">Ильин Г.Л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3813">
              <w:rPr>
                <w:rFonts w:ascii="Times New Roman" w:eastAsia="Calibri" w:hAnsi="Times New Roman" w:cs="Times New Roman"/>
                <w:color w:val="000000"/>
              </w:rPr>
              <w:t xml:space="preserve">     История психологии: Учебник /Г.Л. Ильин. – М.: Издательство Юрайт, 2013. – 389 с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Лукацкий М.А., Остренкова М.Е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Основные направления российской психологии </w:t>
            </w:r>
            <w:r w:rsidRPr="000C3813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0C3813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Ч.1: Культурно – историческая психология Л.С. Выгодского. – 2014. – 53 с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Основные направления российской психологии </w:t>
            </w:r>
            <w:r w:rsidRPr="000C3813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0C3813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>Куликов Л.В.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Pr="000C3813" w:rsidRDefault="000C3813" w:rsidP="000C3813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в трудах отечественных психологов /Л.В. Куликов. - 2-е изд., перераб. и доп. - СПб.: Питер, 2009. - 460 с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>Столяренко Л.Д.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Pr="000C3813" w:rsidRDefault="000C3813" w:rsidP="000C3813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Л.Д. Столяренко, С.И. Самыгин. - Ростов н/Д : Феникс, 2009. - 575 с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>Гуревич П.С.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Pr="000C3813" w:rsidRDefault="000C3813" w:rsidP="000C3813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П.С. Гуревич. - М.: ЮНИТИ-ДАНА, 2009. - 559 с. 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психолог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Style w:val="a8"/>
              </w:rPr>
            </w:pP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A76328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едагогическая наука. </w:t>
            </w:r>
            <w:r w:rsidRPr="00A76328">
              <w:rPr>
                <w:rStyle w:val="hilight3"/>
                <w:rFonts w:ascii="Times New Roman" w:hAnsi="Times New Roman" w:cs="Times New Roman"/>
                <w:color w:val="333333"/>
              </w:rPr>
              <w:t>История</w:t>
            </w:r>
            <w:r w:rsidRPr="00A76328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A76328">
              <w:rPr>
                <w:rStyle w:val="value14"/>
                <w:rFonts w:ascii="Times New Roman" w:hAnsi="Times New Roman" w:cs="Times New Roman"/>
                <w:color w:val="333333"/>
              </w:rPr>
              <w:t xml:space="preserve">и современность [Электронный ресурс] : учебное пособие / Лукацкий М.А. - М. : ГЭОТАР-Медиа, 2012. - 448 с. - ISBN 978-5-9704-2087-4 - Режим доступа: </w:t>
            </w:r>
            <w:hyperlink r:id="rId195" w:history="1">
              <w:r w:rsidRPr="00A76328">
                <w:rPr>
                  <w:rStyle w:val="a9"/>
                  <w:rFonts w:ascii="Times New Roman" w:hAnsi="Times New Roman" w:cs="Times New Roman"/>
                </w:rPr>
                <w:t>http://www.studmedlib.ru/book/ISBN9785970420874.html</w:t>
              </w:r>
            </w:hyperlink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6328">
              <w:rPr>
                <w:rFonts w:ascii="Times New Roman" w:eastAsia="Calibri" w:hAnsi="Times New Roman" w:cs="Times New Roman"/>
                <w:color w:val="000000"/>
              </w:rPr>
              <w:t xml:space="preserve">Ильин Г.Л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6328">
              <w:rPr>
                <w:rFonts w:ascii="Times New Roman" w:eastAsia="Calibri" w:hAnsi="Times New Roman" w:cs="Times New Roman"/>
                <w:color w:val="000000"/>
              </w:rPr>
              <w:t xml:space="preserve">     История психологии: Учебник /Г.Л. Ильин. – М.: Издательство Юрайт, 2013. – 389 с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Лукацкий М.А., Остренкова М.Е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Основные направления российской психологии </w:t>
            </w:r>
            <w:r w:rsidRPr="00A76328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A76328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Ч.1: Культурно – историческая психология Л.С. Выгодского. – 2014. – 53 с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Основные направления российской психологии </w:t>
            </w:r>
            <w:r w:rsidRPr="00A76328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A76328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 лич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Style w:val="a8"/>
              </w:rPr>
            </w:pP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М.А. Лукацкий, М.Е. Остренкова. - 2-е изд., испр. и доп. - М. : ГЭОТАР-Медиа, 2013. - (Серия "Психологический компендиум врача")." - </w:t>
            </w:r>
            <w:hyperlink r:id="rId19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: учебник / Островская И.В. - 2-е изд., испр. - М. : ГЭОТАР-Медиа, 2013. - </w:t>
            </w:r>
            <w:hyperlink r:id="rId19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: учеб. пос. / Л. И. Ларенцова, Н. Б. Смирнова - М.: ГЭОТАР-Медиа, 2014. - (Серия "Психология для стоматологов")." - </w:t>
            </w:r>
            <w:hyperlink r:id="rId19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 : ил. -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Default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ликов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Default="000C3813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рудах отечественных психологов /Л.В. Куликов. - 2-е изд., перераб. и доп. - СПб.: Питер, 2009. - 460 с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Default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ляренко Л.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Default="000C3813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сихология ли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Л.Д. Столяренко, С.И. Самыгин. - Ростов н/Д : Феникс, 2009. - 575 с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Default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ревич П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Default="000C3813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П.С. Гуревич. - М.: ЮНИТИ-ДАНА, 2009. - 559 с. 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психология;</w:t>
            </w:r>
          </w:p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Pr="007E6A65" w:rsidRDefault="00A76328" w:rsidP="00A76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идоров П.И.,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Клиническая</w:t>
            </w:r>
            <w:r w:rsidRPr="007E6A6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психология</w:t>
            </w: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[Электронный ресурс] / Сидоров П.И., Парняков А.В - М. : ГЭОТАР-Медиа, 2010. - 880 с. - ISBN 978-5-9704-1407-1 - Режим доступа: </w:t>
            </w:r>
            <w:hyperlink r:id="rId199" w:history="1">
              <w:r w:rsidRPr="007E6A65">
                <w:rPr>
                  <w:rStyle w:val="a9"/>
                  <w:rFonts w:ascii="Times New Roman" w:hAnsi="Times New Roman" w:cs="Times New Roman"/>
                </w:rPr>
                <w:t>http://www.studmedlib.ru/book/ISBN9785970414071.html</w:t>
              </w:r>
            </w:hyperlink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7E6A65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Холмогорова А.Б. </w:t>
            </w:r>
          </w:p>
          <w:p w:rsidR="00A76328" w:rsidRPr="007E6A65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: Учебник: в 4-х томах.- Т.2, М.: Академия, 2012.- 432 с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7E6A65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hAnsi="Times New Roman" w:cs="Times New Roman"/>
              </w:rPr>
            </w:pPr>
            <w:r w:rsidRPr="000C3813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0C3813">
              <w:rPr>
                <w:rStyle w:val="a8"/>
                <w:rFonts w:ascii="Times New Roman" w:hAnsi="Times New Roman" w:cs="Times New Roman"/>
                <w:b w:val="0"/>
              </w:rPr>
              <w:t>Психиатрия</w:t>
            </w:r>
            <w:r w:rsidRPr="000C3813">
              <w:rPr>
                <w:rFonts w:ascii="Times New Roman" w:hAnsi="Times New Roman" w:cs="Times New Roman"/>
              </w:rPr>
              <w:t xml:space="preserve"> и медицинская психология: учебник /Н.Н. Иванец, Ю.Г. Тюльпин, М.А. Кинкулькина. - М.: ГЭОТАР-Медиа, 2014. - 895 с.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 зависимости. Психологическая профилактика зависимого п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идоров П.И.,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Клиническая</w:t>
            </w:r>
            <w:r w:rsidRPr="007E6A6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психология</w:t>
            </w: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[Электронный ресурс] / Сидоров П.И., Парняков А.В - М. : ГЭОТАР-Медиа, 2010. - 880 с. - ISBN 978-5-9704-1407-1 - Режим доступа: </w:t>
            </w:r>
            <w:hyperlink r:id="rId200" w:history="1">
              <w:r w:rsidRPr="007E6A65">
                <w:rPr>
                  <w:rStyle w:val="a9"/>
                  <w:rFonts w:ascii="Times New Roman" w:hAnsi="Times New Roman" w:cs="Times New Roman"/>
                </w:rPr>
                <w:t>http://www.studmedlib.ru/book/ISBN9785970414071.html</w:t>
              </w:r>
            </w:hyperlink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Холмогорова А.Б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: Учебник: в 4-х томах.- Т.2, М.: Академия, 2012.- 432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Профилактика и психотерапия нарушений психосоциальной адаптации у подростков: Учебное пособие /Н.А. Сирота, В.М. Ялтонский , - М.: МГМСУ, 2014. – 7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E6A65">
              <w:rPr>
                <w:rFonts w:ascii="Times New Roman" w:eastAsia="Calibri" w:hAnsi="Times New Roman" w:cs="Times New Roman"/>
                <w:color w:val="000000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bCs/>
              </w:rPr>
              <w:t xml:space="preserve">     Интернет - зависимое поведение у</w:t>
            </w:r>
            <w:r w:rsidRPr="007E6A65">
              <w:rPr>
                <w:rFonts w:ascii="Times New Roman" w:hAnsi="Times New Roman" w:cs="Times New Roman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соматика и психология телес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DD076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идоров П.И., </w:t>
            </w:r>
            <w:r w:rsidRPr="00DD0763">
              <w:rPr>
                <w:rStyle w:val="hilight3"/>
                <w:rFonts w:ascii="Times New Roman" w:hAnsi="Times New Roman" w:cs="Times New Roman"/>
                <w:color w:val="333333"/>
              </w:rPr>
              <w:t>Клиническая</w:t>
            </w:r>
            <w:r w:rsidRPr="00DD0763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DD0763">
              <w:rPr>
                <w:rStyle w:val="hilight3"/>
                <w:rFonts w:ascii="Times New Roman" w:hAnsi="Times New Roman" w:cs="Times New Roman"/>
                <w:color w:val="333333"/>
              </w:rPr>
              <w:t>психология</w:t>
            </w:r>
            <w:r w:rsidRPr="00DD0763">
              <w:rPr>
                <w:rStyle w:val="value14"/>
                <w:rFonts w:ascii="Times New Roman" w:hAnsi="Times New Roman" w:cs="Times New Roman"/>
                <w:color w:val="333333"/>
              </w:rPr>
              <w:t xml:space="preserve"> [Электронный ресурс] / Сидоров П.И., Парняков А.В - М. : ГЭОТАР-Медиа, 2010. - 880 с. - ISBN 978-5-9704-1407-1 - Режим доступа: </w:t>
            </w:r>
            <w:hyperlink r:id="rId201" w:history="1">
              <w:r w:rsidRPr="00DD0763">
                <w:rPr>
                  <w:rStyle w:val="a9"/>
                  <w:rFonts w:ascii="Times New Roman" w:hAnsi="Times New Roman" w:cs="Times New Roman"/>
                </w:rPr>
                <w:t>http://www.studmedlib.ru/book/ISBN9785970414071.html</w:t>
              </w:r>
            </w:hyperlink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D0763">
              <w:rPr>
                <w:rFonts w:ascii="Times New Roman" w:hAnsi="Times New Roman" w:cs="Times New Roman"/>
              </w:rPr>
              <w:t xml:space="preserve">     Заболевания внутренних органов и клинико-психологические аспекты при патологии внутренних органов : учебное пособие для студентов / под ред.: Р. И. Стрюк, Н. А. Сирота. - М.: МГМСУ, 2018. - 259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D0763">
              <w:rPr>
                <w:rFonts w:ascii="Times New Roman" w:hAnsi="Times New Roman" w:cs="Times New Roman"/>
                <w:color w:val="000000"/>
              </w:rPr>
              <w:t xml:space="preserve">Холмогорова А.Б. </w:t>
            </w:r>
          </w:p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D0763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: Учебник: в 4-х томах.- Т.2, М.: Академия, 2012.- 432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D0763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</w:tr>
    </w:tbl>
    <w:p w:rsidR="00DC4BF3" w:rsidRPr="00DD0763" w:rsidRDefault="00482BB8">
      <w:pPr>
        <w:rPr>
          <w:rFonts w:ascii="Times New Roman" w:hAnsi="Times New Roman" w:cs="Times New Roman"/>
        </w:rPr>
      </w:pPr>
      <w:r>
        <w:t xml:space="preserve">                   </w:t>
      </w:r>
      <w:r w:rsidR="00566CA0" w:rsidRPr="00DD0763">
        <w:rPr>
          <w:rFonts w:ascii="Times New Roman" w:hAnsi="Times New Roman" w:cs="Times New Roman"/>
        </w:rPr>
        <w:t>Книгообеспеченность по направлениям специальностей аспирантов составляет «1» с учётом электронн</w:t>
      </w:r>
      <w:r w:rsidRPr="00DD0763">
        <w:rPr>
          <w:rFonts w:ascii="Times New Roman" w:hAnsi="Times New Roman" w:cs="Times New Roman"/>
        </w:rPr>
        <w:t>ых изданий.</w:t>
      </w:r>
    </w:p>
    <w:p w:rsidR="00482BB8" w:rsidRPr="00DD0763" w:rsidRDefault="00DD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82BB8" w:rsidRPr="00DD0763">
        <w:rPr>
          <w:rFonts w:ascii="Times New Roman" w:hAnsi="Times New Roman" w:cs="Times New Roman"/>
        </w:rPr>
        <w:t xml:space="preserve">Деканат подготовки медицинских кадров высшей квалификации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482BB8" w:rsidRPr="00DD0763">
        <w:rPr>
          <w:rFonts w:ascii="Times New Roman" w:hAnsi="Times New Roman" w:cs="Times New Roman"/>
        </w:rPr>
        <w:t xml:space="preserve">  проф. Базикян Э.А.</w:t>
      </w:r>
    </w:p>
    <w:p w:rsidR="00482BB8" w:rsidRPr="00DD0763" w:rsidRDefault="00DD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82BB8" w:rsidRPr="00DD0763">
        <w:rPr>
          <w:rFonts w:ascii="Times New Roman" w:hAnsi="Times New Roman" w:cs="Times New Roman"/>
        </w:rPr>
        <w:t>Директор фундаментальной библиотеки                                                                                                 Ступакова Е.А.</w:t>
      </w:r>
    </w:p>
    <w:p w:rsidR="0070417C" w:rsidRDefault="0070417C" w:rsidP="0070417C">
      <w:r>
        <w:t xml:space="preserve">                    30.08.2019 </w:t>
      </w:r>
    </w:p>
    <w:p w:rsidR="00566CA0" w:rsidRDefault="00566CA0"/>
    <w:sectPr w:rsidR="00566CA0" w:rsidSect="00D74D7B">
      <w:headerReference w:type="default" r:id="rId20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3D" w:rsidRDefault="009E2B3D" w:rsidP="00BA37BD">
      <w:pPr>
        <w:spacing w:after="0" w:line="240" w:lineRule="auto"/>
      </w:pPr>
      <w:r>
        <w:separator/>
      </w:r>
    </w:p>
  </w:endnote>
  <w:endnote w:type="continuationSeparator" w:id="0">
    <w:p w:rsidR="009E2B3D" w:rsidRDefault="009E2B3D" w:rsidP="00BA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3D" w:rsidRDefault="009E2B3D" w:rsidP="00BA37BD">
      <w:pPr>
        <w:spacing w:after="0" w:line="240" w:lineRule="auto"/>
      </w:pPr>
      <w:r>
        <w:separator/>
      </w:r>
    </w:p>
  </w:footnote>
  <w:footnote w:type="continuationSeparator" w:id="0">
    <w:p w:rsidR="009E2B3D" w:rsidRDefault="009E2B3D" w:rsidP="00BA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65898"/>
      <w:docPartObj>
        <w:docPartGallery w:val="Page Numbers (Top of Page)"/>
        <w:docPartUnique/>
      </w:docPartObj>
    </w:sdtPr>
    <w:sdtEndPr/>
    <w:sdtContent>
      <w:p w:rsidR="00081AD2" w:rsidRDefault="009E2B3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9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81AD2" w:rsidRDefault="00081A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D7B"/>
    <w:rsid w:val="00005D7A"/>
    <w:rsid w:val="000453C5"/>
    <w:rsid w:val="000503DF"/>
    <w:rsid w:val="00055D91"/>
    <w:rsid w:val="00056CB2"/>
    <w:rsid w:val="000619D1"/>
    <w:rsid w:val="00071000"/>
    <w:rsid w:val="00081AD2"/>
    <w:rsid w:val="000975C0"/>
    <w:rsid w:val="000B14D1"/>
    <w:rsid w:val="000B2ABF"/>
    <w:rsid w:val="000B397F"/>
    <w:rsid w:val="000B7221"/>
    <w:rsid w:val="000C3813"/>
    <w:rsid w:val="000D61A0"/>
    <w:rsid w:val="000F1FB0"/>
    <w:rsid w:val="00181192"/>
    <w:rsid w:val="001948E8"/>
    <w:rsid w:val="001C141D"/>
    <w:rsid w:val="001C73A2"/>
    <w:rsid w:val="001D63DF"/>
    <w:rsid w:val="001F2861"/>
    <w:rsid w:val="001F7994"/>
    <w:rsid w:val="002567A1"/>
    <w:rsid w:val="002618A8"/>
    <w:rsid w:val="0029554A"/>
    <w:rsid w:val="002E3A73"/>
    <w:rsid w:val="00300C6D"/>
    <w:rsid w:val="003140AB"/>
    <w:rsid w:val="00333401"/>
    <w:rsid w:val="003465CB"/>
    <w:rsid w:val="00362810"/>
    <w:rsid w:val="003719BD"/>
    <w:rsid w:val="0037625A"/>
    <w:rsid w:val="00386755"/>
    <w:rsid w:val="00396676"/>
    <w:rsid w:val="003B24D5"/>
    <w:rsid w:val="003C108F"/>
    <w:rsid w:val="003C61D3"/>
    <w:rsid w:val="003C6359"/>
    <w:rsid w:val="003E018D"/>
    <w:rsid w:val="003E5E70"/>
    <w:rsid w:val="003F48BA"/>
    <w:rsid w:val="00407125"/>
    <w:rsid w:val="00420ADF"/>
    <w:rsid w:val="004415CD"/>
    <w:rsid w:val="00482BB8"/>
    <w:rsid w:val="00494DC1"/>
    <w:rsid w:val="00495CE7"/>
    <w:rsid w:val="004A3FE8"/>
    <w:rsid w:val="004C4DDD"/>
    <w:rsid w:val="004D7AD7"/>
    <w:rsid w:val="00534015"/>
    <w:rsid w:val="00536CDB"/>
    <w:rsid w:val="00566CA0"/>
    <w:rsid w:val="00582F30"/>
    <w:rsid w:val="00585655"/>
    <w:rsid w:val="005A2DE2"/>
    <w:rsid w:val="005A6D44"/>
    <w:rsid w:val="005B02AB"/>
    <w:rsid w:val="005C4FFD"/>
    <w:rsid w:val="005E4BDB"/>
    <w:rsid w:val="00607621"/>
    <w:rsid w:val="0061472F"/>
    <w:rsid w:val="00615BBC"/>
    <w:rsid w:val="006162E3"/>
    <w:rsid w:val="0063792B"/>
    <w:rsid w:val="00655AC5"/>
    <w:rsid w:val="00657F37"/>
    <w:rsid w:val="00677639"/>
    <w:rsid w:val="006801F7"/>
    <w:rsid w:val="006C624E"/>
    <w:rsid w:val="006D271C"/>
    <w:rsid w:val="006F23BB"/>
    <w:rsid w:val="006F6DB0"/>
    <w:rsid w:val="0070417C"/>
    <w:rsid w:val="00712144"/>
    <w:rsid w:val="00722DA9"/>
    <w:rsid w:val="007461A1"/>
    <w:rsid w:val="00766D07"/>
    <w:rsid w:val="00774397"/>
    <w:rsid w:val="0078354D"/>
    <w:rsid w:val="007A3E23"/>
    <w:rsid w:val="007B469B"/>
    <w:rsid w:val="007C37AE"/>
    <w:rsid w:val="007C5F04"/>
    <w:rsid w:val="007E05B1"/>
    <w:rsid w:val="007E6A65"/>
    <w:rsid w:val="007F507E"/>
    <w:rsid w:val="00843303"/>
    <w:rsid w:val="00866351"/>
    <w:rsid w:val="00884538"/>
    <w:rsid w:val="008A580A"/>
    <w:rsid w:val="008C1135"/>
    <w:rsid w:val="008C2703"/>
    <w:rsid w:val="008C2EBD"/>
    <w:rsid w:val="008E2600"/>
    <w:rsid w:val="00902366"/>
    <w:rsid w:val="00905EC9"/>
    <w:rsid w:val="00922CD3"/>
    <w:rsid w:val="009358CC"/>
    <w:rsid w:val="00964613"/>
    <w:rsid w:val="00971321"/>
    <w:rsid w:val="009733D6"/>
    <w:rsid w:val="009805F4"/>
    <w:rsid w:val="009B5555"/>
    <w:rsid w:val="009C5596"/>
    <w:rsid w:val="009C7E9E"/>
    <w:rsid w:val="009E2B3D"/>
    <w:rsid w:val="009E504C"/>
    <w:rsid w:val="00A05337"/>
    <w:rsid w:val="00A06346"/>
    <w:rsid w:val="00A33D4E"/>
    <w:rsid w:val="00A76328"/>
    <w:rsid w:val="00A92992"/>
    <w:rsid w:val="00AB0B4A"/>
    <w:rsid w:val="00AE5243"/>
    <w:rsid w:val="00AE5663"/>
    <w:rsid w:val="00AF7E71"/>
    <w:rsid w:val="00B22B59"/>
    <w:rsid w:val="00B25C74"/>
    <w:rsid w:val="00B354AE"/>
    <w:rsid w:val="00B509DF"/>
    <w:rsid w:val="00B615B4"/>
    <w:rsid w:val="00B637D9"/>
    <w:rsid w:val="00B946DB"/>
    <w:rsid w:val="00B968F6"/>
    <w:rsid w:val="00BA37BD"/>
    <w:rsid w:val="00BD5AD8"/>
    <w:rsid w:val="00C20A8A"/>
    <w:rsid w:val="00C3331A"/>
    <w:rsid w:val="00C74555"/>
    <w:rsid w:val="00C764D7"/>
    <w:rsid w:val="00C82F99"/>
    <w:rsid w:val="00C92E88"/>
    <w:rsid w:val="00C9766F"/>
    <w:rsid w:val="00CF257E"/>
    <w:rsid w:val="00CF5C3D"/>
    <w:rsid w:val="00D26D4B"/>
    <w:rsid w:val="00D36391"/>
    <w:rsid w:val="00D55F12"/>
    <w:rsid w:val="00D735BD"/>
    <w:rsid w:val="00D74D7B"/>
    <w:rsid w:val="00DB34B7"/>
    <w:rsid w:val="00DC4BF3"/>
    <w:rsid w:val="00DC6F49"/>
    <w:rsid w:val="00DD0763"/>
    <w:rsid w:val="00DF53F5"/>
    <w:rsid w:val="00DF7DC7"/>
    <w:rsid w:val="00E04DEA"/>
    <w:rsid w:val="00E438E4"/>
    <w:rsid w:val="00E47CC0"/>
    <w:rsid w:val="00E54865"/>
    <w:rsid w:val="00E85927"/>
    <w:rsid w:val="00E92C89"/>
    <w:rsid w:val="00EA26DF"/>
    <w:rsid w:val="00EB083E"/>
    <w:rsid w:val="00EC07AA"/>
    <w:rsid w:val="00EC2386"/>
    <w:rsid w:val="00EC3406"/>
    <w:rsid w:val="00F108D5"/>
    <w:rsid w:val="00F35AD0"/>
    <w:rsid w:val="00F44A99"/>
    <w:rsid w:val="00F45437"/>
    <w:rsid w:val="00F613E3"/>
    <w:rsid w:val="00F70C1C"/>
    <w:rsid w:val="00F7339E"/>
    <w:rsid w:val="00F81F6E"/>
    <w:rsid w:val="00F83CDF"/>
    <w:rsid w:val="00F8784E"/>
    <w:rsid w:val="00F97ADE"/>
    <w:rsid w:val="00FC03A3"/>
    <w:rsid w:val="00FC57DC"/>
    <w:rsid w:val="00FD30C4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1FDF6-152A-4401-8C02-9F2A24B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D7B"/>
  </w:style>
  <w:style w:type="paragraph" w:styleId="a5">
    <w:name w:val="footer"/>
    <w:basedOn w:val="a"/>
    <w:link w:val="a6"/>
    <w:uiPriority w:val="99"/>
    <w:semiHidden/>
    <w:unhideWhenUsed/>
    <w:rsid w:val="00D7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D7B"/>
  </w:style>
  <w:style w:type="paragraph" w:customStyle="1" w:styleId="ConsPlusNonformat">
    <w:name w:val="ConsPlusNonformat"/>
    <w:rsid w:val="00D74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D7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74D7B"/>
    <w:rPr>
      <w:b/>
      <w:bCs/>
    </w:rPr>
  </w:style>
  <w:style w:type="character" w:styleId="a9">
    <w:name w:val="Hyperlink"/>
    <w:basedOn w:val="a0"/>
    <w:uiPriority w:val="99"/>
    <w:unhideWhenUsed/>
    <w:rsid w:val="009805F4"/>
    <w:rPr>
      <w:color w:val="0000FF" w:themeColor="hyperlink"/>
      <w:u w:val="single"/>
    </w:rPr>
  </w:style>
  <w:style w:type="character" w:customStyle="1" w:styleId="value14">
    <w:name w:val="value14"/>
    <w:basedOn w:val="a0"/>
    <w:rsid w:val="009805F4"/>
    <w:rPr>
      <w:sz w:val="22"/>
      <w:szCs w:val="22"/>
    </w:rPr>
  </w:style>
  <w:style w:type="character" w:customStyle="1" w:styleId="hilight3">
    <w:name w:val="hilight3"/>
    <w:basedOn w:val="a0"/>
    <w:rsid w:val="009805F4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9805F4"/>
    <w:rPr>
      <w:rFonts w:ascii="LatoWebSemibold" w:hAnsi="LatoWebSemibold" w:hint="default"/>
    </w:rPr>
  </w:style>
  <w:style w:type="paragraph" w:styleId="aa">
    <w:name w:val="No Spacing"/>
    <w:qFormat/>
    <w:rsid w:val="001C7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value23">
    <w:name w:val="value23"/>
    <w:basedOn w:val="a0"/>
    <w:rsid w:val="001C73A2"/>
    <w:rPr>
      <w:sz w:val="22"/>
      <w:szCs w:val="22"/>
    </w:rPr>
  </w:style>
  <w:style w:type="character" w:customStyle="1" w:styleId="value3">
    <w:name w:val="value3"/>
    <w:basedOn w:val="a0"/>
    <w:rsid w:val="00300C6D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333401"/>
    <w:pPr>
      <w:ind w:left="720"/>
      <w:contextualSpacing/>
    </w:pPr>
  </w:style>
  <w:style w:type="character" w:customStyle="1" w:styleId="value2">
    <w:name w:val="value2"/>
    <w:basedOn w:val="a0"/>
    <w:rsid w:val="00FC57DC"/>
    <w:rPr>
      <w:vanish w:val="0"/>
      <w:webHidden w:val="0"/>
      <w:specVanish w:val="0"/>
    </w:rPr>
  </w:style>
  <w:style w:type="character" w:customStyle="1" w:styleId="value24">
    <w:name w:val="value24"/>
    <w:basedOn w:val="a0"/>
    <w:rsid w:val="00F83CDF"/>
    <w:rPr>
      <w:sz w:val="22"/>
      <w:szCs w:val="22"/>
    </w:rPr>
  </w:style>
  <w:style w:type="character" w:customStyle="1" w:styleId="hilight1">
    <w:name w:val="hilight1"/>
    <w:basedOn w:val="a0"/>
    <w:rsid w:val="00F83CDF"/>
    <w:rPr>
      <w:color w:val="000000"/>
      <w:shd w:val="clear" w:color="auto" w:fill="38D8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osmedlib.ru/book/ISBN9785970406762.html" TargetMode="External"/><Relationship Id="rId21" Type="http://schemas.openxmlformats.org/officeDocument/2006/relationships/hyperlink" Target="http://www.studmedlib.ru/book/ISBN9785970436639.html" TargetMode="External"/><Relationship Id="rId42" Type="http://schemas.openxmlformats.org/officeDocument/2006/relationships/hyperlink" Target="http://www.studmedlib.ru/book/ISBN9785970431771.html" TargetMode="External"/><Relationship Id="rId63" Type="http://schemas.openxmlformats.org/officeDocument/2006/relationships/hyperlink" Target="http://www.studmedlib.ru/book/ISBN9785970425022.html" TargetMode="External"/><Relationship Id="rId84" Type="http://schemas.openxmlformats.org/officeDocument/2006/relationships/hyperlink" Target="http://www.rosmedlib.ru/book/ISBN9785970439692.html" TargetMode="External"/><Relationship Id="rId138" Type="http://schemas.openxmlformats.org/officeDocument/2006/relationships/hyperlink" Target="http://www.rosmedlib.ru/book/ISBN9785970436301.html" TargetMode="External"/><Relationship Id="rId159" Type="http://schemas.openxmlformats.org/officeDocument/2006/relationships/hyperlink" Target="http://www.rosmedlib.ru/book/ISBN9785970439531.html" TargetMode="External"/><Relationship Id="rId170" Type="http://schemas.openxmlformats.org/officeDocument/2006/relationships/hyperlink" Target="http://www.studmedlib.ru/book/ISBN9785970424353.html" TargetMode="External"/><Relationship Id="rId191" Type="http://schemas.openxmlformats.org/officeDocument/2006/relationships/hyperlink" Target="http://www.studmedlib.ru/book/ISBN9785970423745.html" TargetMode="External"/><Relationship Id="rId107" Type="http://schemas.openxmlformats.org/officeDocument/2006/relationships/hyperlink" Target="http://www.rosmedlib.ru/book/ISBN9785970415832.html" TargetMode="External"/><Relationship Id="rId11" Type="http://schemas.openxmlformats.org/officeDocument/2006/relationships/hyperlink" Target="http://www.studmedlib.ru/book/ISBN9785970436851.html" TargetMode="External"/><Relationship Id="rId32" Type="http://schemas.openxmlformats.org/officeDocument/2006/relationships/hyperlink" Target="http://www.studmedlib.ru/book/ISBN9785970423745.html" TargetMode="External"/><Relationship Id="rId53" Type="http://schemas.openxmlformats.org/officeDocument/2006/relationships/hyperlink" Target="http://www.studmedlib.ru/book/ISBN9785970434925.html" TargetMode="External"/><Relationship Id="rId74" Type="http://schemas.openxmlformats.org/officeDocument/2006/relationships/hyperlink" Target="http://www.rosmedlib.ru/book/ISBN9785970450284.html" TargetMode="External"/><Relationship Id="rId128" Type="http://schemas.openxmlformats.org/officeDocument/2006/relationships/hyperlink" Target="http://www.rosmedlib.ru/book/ISBN9785970428702.html" TargetMode="External"/><Relationship Id="rId149" Type="http://schemas.openxmlformats.org/officeDocument/2006/relationships/hyperlink" Target="http://www.rosmedlib.ru/book/ISBN9785970420188.html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rosmedlib.ru/book/ISBN9785970408872.html" TargetMode="External"/><Relationship Id="rId160" Type="http://schemas.openxmlformats.org/officeDocument/2006/relationships/hyperlink" Target="http://www.rosmedlib.ru/book/ISBN9785970433874.html" TargetMode="External"/><Relationship Id="rId181" Type="http://schemas.openxmlformats.org/officeDocument/2006/relationships/hyperlink" Target="https://www.rosmedlib.ru/book/ISBN9785970437063.html" TargetMode="External"/><Relationship Id="rId22" Type="http://schemas.openxmlformats.org/officeDocument/2006/relationships/hyperlink" Target="http://www.studmedlib.ru/book/ISBN9785970432013.html" TargetMode="External"/><Relationship Id="rId43" Type="http://schemas.openxmlformats.org/officeDocument/2006/relationships/hyperlink" Target="http://www.studmedlib.ru/book/ISBN9785970429037.html" TargetMode="External"/><Relationship Id="rId64" Type="http://schemas.openxmlformats.org/officeDocument/2006/relationships/hyperlink" Target="http://www.studmedlib.ru/book/ISBN9785970423745.html" TargetMode="External"/><Relationship Id="rId118" Type="http://schemas.openxmlformats.org/officeDocument/2006/relationships/hyperlink" Target="http://www.rosmedlib.ru/book/ISBN9785970425640.html" TargetMode="External"/><Relationship Id="rId139" Type="http://schemas.openxmlformats.org/officeDocument/2006/relationships/hyperlink" Target="http://www.rosmedlib.ru/book/ISBN9785970437292.html" TargetMode="External"/><Relationship Id="rId85" Type="http://schemas.openxmlformats.org/officeDocument/2006/relationships/hyperlink" Target="http://www.rosmedlib.ru/book/ISBN9785970436066.html" TargetMode="External"/><Relationship Id="rId150" Type="http://schemas.openxmlformats.org/officeDocument/2006/relationships/hyperlink" Target="http://www.rosmedlib.ru/book/ISBN9785970421819.html" TargetMode="External"/><Relationship Id="rId171" Type="http://schemas.openxmlformats.org/officeDocument/2006/relationships/hyperlink" Target="http://www.studmedlib.ru/book/ISBN9785970439128.html" TargetMode="External"/><Relationship Id="rId192" Type="http://schemas.openxmlformats.org/officeDocument/2006/relationships/hyperlink" Target="http://www.rosmedlib.ru/book/ISBN9785970442432.html" TargetMode="External"/><Relationship Id="rId12" Type="http://schemas.openxmlformats.org/officeDocument/2006/relationships/hyperlink" Target="http://www.studmedlib.ru/book/ISBN9785970431849.html" TargetMode="External"/><Relationship Id="rId33" Type="http://schemas.openxmlformats.org/officeDocument/2006/relationships/hyperlink" Target="http://www.rosmedlib.ru/book/ISBN9785970442432.html" TargetMode="External"/><Relationship Id="rId108" Type="http://schemas.openxmlformats.org/officeDocument/2006/relationships/hyperlink" Target="http://www.studmedlib.ru/book/ISBN9785970436219.html" TargetMode="External"/><Relationship Id="rId129" Type="http://schemas.openxmlformats.org/officeDocument/2006/relationships/hyperlink" Target="http://www.rosmedlib.ru/book/ISBN9785970424483.html" TargetMode="External"/><Relationship Id="rId54" Type="http://schemas.openxmlformats.org/officeDocument/2006/relationships/hyperlink" Target="http://www.studmedlib.ru/book/ISBN9785970434123.html" TargetMode="External"/><Relationship Id="rId75" Type="http://schemas.openxmlformats.org/officeDocument/2006/relationships/hyperlink" Target="http://www.rosmedlib.ru/book/ISBN9785970450703.html" TargetMode="External"/><Relationship Id="rId96" Type="http://schemas.openxmlformats.org/officeDocument/2006/relationships/hyperlink" Target="http://www.rosmedlib.ru/book/ISBN9785970444498.html" TargetMode="External"/><Relationship Id="rId140" Type="http://schemas.openxmlformats.org/officeDocument/2006/relationships/hyperlink" Target="http://www.rosmedlib.ru/book/ISBN9785970434413.html" TargetMode="External"/><Relationship Id="rId161" Type="http://schemas.openxmlformats.org/officeDocument/2006/relationships/hyperlink" Target="http://www.rosmedlib.ru/book/ISBN9785970432266.html" TargetMode="External"/><Relationship Id="rId182" Type="http://schemas.openxmlformats.org/officeDocument/2006/relationships/hyperlink" Target="https://www.rosmedlib.ru/book/ISBN9785970423196.html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www.studmedlib.ru/book/ISBN9785970430729.html" TargetMode="External"/><Relationship Id="rId119" Type="http://schemas.openxmlformats.org/officeDocument/2006/relationships/hyperlink" Target="http://www.rosmedlib.ru/book/ISBN9785970425695.html" TargetMode="External"/><Relationship Id="rId44" Type="http://schemas.openxmlformats.org/officeDocument/2006/relationships/hyperlink" Target="http://www.rosmedlib.ru/book/ISBN9785970428207.html" TargetMode="External"/><Relationship Id="rId65" Type="http://schemas.openxmlformats.org/officeDocument/2006/relationships/hyperlink" Target="http://www.rosmedlib.ru/book/ISBN9785970442432.html" TargetMode="External"/><Relationship Id="rId86" Type="http://schemas.openxmlformats.org/officeDocument/2006/relationships/hyperlink" Target="http://www.rosmedlib.ru/book/ISBN9785970421291.html" TargetMode="External"/><Relationship Id="rId130" Type="http://schemas.openxmlformats.org/officeDocument/2006/relationships/hyperlink" Target="http://www.rosmedlib.ru/book/ISBN9785970420508.html" TargetMode="External"/><Relationship Id="rId151" Type="http://schemas.openxmlformats.org/officeDocument/2006/relationships/hyperlink" Target="http://www.rosmedlib.ru/book/ISBN9785970425688.html" TargetMode="External"/><Relationship Id="rId172" Type="http://schemas.openxmlformats.org/officeDocument/2006/relationships/hyperlink" Target="http://www.studmedlib.ru/book/ISBN9785970436851.html" TargetMode="External"/><Relationship Id="rId193" Type="http://schemas.openxmlformats.org/officeDocument/2006/relationships/hyperlink" Target="http://www.studmedlib.ru/book/ISBN9785970420874.html" TargetMode="External"/><Relationship Id="rId13" Type="http://schemas.openxmlformats.org/officeDocument/2006/relationships/hyperlink" Target="http://www.studmedlib.ru/book/ISBN9785970425022.html" TargetMode="External"/><Relationship Id="rId109" Type="http://schemas.openxmlformats.org/officeDocument/2006/relationships/hyperlink" Target="http://www.rosmedlib.ru/book/ISBN9785970441596.html" TargetMode="External"/><Relationship Id="rId34" Type="http://schemas.openxmlformats.org/officeDocument/2006/relationships/hyperlink" Target="http://www.rosmedlib.ru/book/ISBN9785970431542.html" TargetMode="External"/><Relationship Id="rId55" Type="http://schemas.openxmlformats.org/officeDocument/2006/relationships/hyperlink" Target="http://www.rosmedlib.ru/book/ISBN9785970428108.html" TargetMode="External"/><Relationship Id="rId76" Type="http://schemas.openxmlformats.org/officeDocument/2006/relationships/hyperlink" Target="http://www.rosmedlib.ru/book/ISBN9785970444962.html" TargetMode="External"/><Relationship Id="rId97" Type="http://schemas.openxmlformats.org/officeDocument/2006/relationships/hyperlink" Target="http://www.rosmedlib.ru/book/ISBN9785970420355.html" TargetMode="External"/><Relationship Id="rId120" Type="http://schemas.openxmlformats.org/officeDocument/2006/relationships/hyperlink" Target="http://www.rosmedlib.ru/book/ISBN9785970435823.html" TargetMode="External"/><Relationship Id="rId141" Type="http://schemas.openxmlformats.org/officeDocument/2006/relationships/hyperlink" Target="http://www.rosmedlib.ru/book/ISBN9785970423103.html" TargetMode="External"/><Relationship Id="rId7" Type="http://schemas.openxmlformats.org/officeDocument/2006/relationships/hyperlink" Target="http://www.studmedlib.ru/book/ISBN9785970433485.html" TargetMode="External"/><Relationship Id="rId162" Type="http://schemas.openxmlformats.org/officeDocument/2006/relationships/hyperlink" Target="http://www.rosmedlib.ru/book/ISBN9785970423103.html" TargetMode="External"/><Relationship Id="rId183" Type="http://schemas.openxmlformats.org/officeDocument/2006/relationships/hyperlink" Target="https://www.rosmedlib.ru/book/ISBN978597044631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36851.html" TargetMode="External"/><Relationship Id="rId24" Type="http://schemas.openxmlformats.org/officeDocument/2006/relationships/hyperlink" Target="http://www.studmedlib.ru/book/ISBN9785970411520.html" TargetMode="External"/><Relationship Id="rId40" Type="http://schemas.openxmlformats.org/officeDocument/2006/relationships/hyperlink" Target="http://www.studmedlib.ru/book/ISBN9785970435205.html" TargetMode="External"/><Relationship Id="rId45" Type="http://schemas.openxmlformats.org/officeDocument/2006/relationships/hyperlink" Target="http://www.rosmedlib.ru/book/ISBN9785970441398.html" TargetMode="External"/><Relationship Id="rId66" Type="http://schemas.openxmlformats.org/officeDocument/2006/relationships/hyperlink" Target="http://www.rosmedlib.ru/book/ISBN9785970450703.html" TargetMode="External"/><Relationship Id="rId87" Type="http://schemas.openxmlformats.org/officeDocument/2006/relationships/hyperlink" Target="http://www.rosmedlib.ru/book/ISBN9785970421314.html" TargetMode="External"/><Relationship Id="rId110" Type="http://schemas.openxmlformats.org/officeDocument/2006/relationships/hyperlink" Target="http://www.rosmedlib.ru/book/ISBN9785970427965.html" TargetMode="External"/><Relationship Id="rId115" Type="http://schemas.openxmlformats.org/officeDocument/2006/relationships/hyperlink" Target="http://www.rosmedlib.ru/book/ISBN9785970439821.html" TargetMode="External"/><Relationship Id="rId131" Type="http://schemas.openxmlformats.org/officeDocument/2006/relationships/hyperlink" Target="http://www.rosmedlib.ru/book/ISBN9785970412329.html" TargetMode="External"/><Relationship Id="rId136" Type="http://schemas.openxmlformats.org/officeDocument/2006/relationships/hyperlink" Target="http://www.rosmedlib.ru/book/ISBN9785970439531.html" TargetMode="External"/><Relationship Id="rId157" Type="http://schemas.openxmlformats.org/officeDocument/2006/relationships/hyperlink" Target="http://www.rosmedlib.ru/book/ISBN9785970430538.html" TargetMode="External"/><Relationship Id="rId178" Type="http://schemas.openxmlformats.org/officeDocument/2006/relationships/hyperlink" Target="http://www.studmedlib.ru/book/ISBN9785970424148.html" TargetMode="External"/><Relationship Id="rId61" Type="http://schemas.openxmlformats.org/officeDocument/2006/relationships/hyperlink" Target="http://www.studmedlib.ru/book/ISBN9785970436851.html" TargetMode="External"/><Relationship Id="rId82" Type="http://schemas.openxmlformats.org/officeDocument/2006/relationships/hyperlink" Target="http://www.rosmedlib.ru/book/ISBN9785970441640.html" TargetMode="External"/><Relationship Id="rId152" Type="http://schemas.openxmlformats.org/officeDocument/2006/relationships/hyperlink" Target="http://www.rosmedlib.ru/book/ISBN9785970427590.html" TargetMode="External"/><Relationship Id="rId173" Type="http://schemas.openxmlformats.org/officeDocument/2006/relationships/hyperlink" Target="http://www.studmedlib.ru/book/ISBN9785970431849.html" TargetMode="External"/><Relationship Id="rId194" Type="http://schemas.openxmlformats.org/officeDocument/2006/relationships/hyperlink" Target="http://www.rosmedlib.ru/book/ISBN9785970425022.html" TargetMode="External"/><Relationship Id="rId199" Type="http://schemas.openxmlformats.org/officeDocument/2006/relationships/hyperlink" Target="http://www.studmedlib.ru/book/ISBN9785970414071.html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www.studmedlib.ru/book/ISBN9785970436417.html" TargetMode="External"/><Relationship Id="rId14" Type="http://schemas.openxmlformats.org/officeDocument/2006/relationships/hyperlink" Target="http://www.studmedlib.ru/book/ISBN9785970423745.html" TargetMode="External"/><Relationship Id="rId30" Type="http://schemas.openxmlformats.org/officeDocument/2006/relationships/hyperlink" Target="http://www.studmedlib.ru/book/ISBN9785970431849.html" TargetMode="External"/><Relationship Id="rId35" Type="http://schemas.openxmlformats.org/officeDocument/2006/relationships/hyperlink" Target="http://www.rosmedlib.ru/book/ISBN9785970435748.html" TargetMode="External"/><Relationship Id="rId56" Type="http://schemas.openxmlformats.org/officeDocument/2006/relationships/hyperlink" Target="http://www.rosmedlib.ru/book/ISBN9785970409169.html" TargetMode="External"/><Relationship Id="rId77" Type="http://schemas.openxmlformats.org/officeDocument/2006/relationships/hyperlink" Target="http://www.rosmedlib.ru/book/ISBN9785970439692.html" TargetMode="External"/><Relationship Id="rId100" Type="http://schemas.openxmlformats.org/officeDocument/2006/relationships/hyperlink" Target="http://www.rosmedlib.ru/book/ISBN9785970430323.html" TargetMode="External"/><Relationship Id="rId105" Type="http://schemas.openxmlformats.org/officeDocument/2006/relationships/hyperlink" Target="http://www.rosmedlib.ru/book/ISBN9785970444122.html" TargetMode="External"/><Relationship Id="rId126" Type="http://schemas.openxmlformats.org/officeDocument/2006/relationships/hyperlink" Target="http://www.rosmedlib.ru/book/ISBN9785970410844.html" TargetMode="External"/><Relationship Id="rId147" Type="http://schemas.openxmlformats.org/officeDocument/2006/relationships/hyperlink" Target="http://www.rosmedlib.ru/book/ISBN9785970438039.html" TargetMode="External"/><Relationship Id="rId168" Type="http://schemas.openxmlformats.org/officeDocument/2006/relationships/hyperlink" Target="http://www.studmedlib.ru/book/ISBN9785970433485.html" TargetMode="External"/><Relationship Id="rId8" Type="http://schemas.openxmlformats.org/officeDocument/2006/relationships/hyperlink" Target="http://www.studmedlib.ru/book/ISBN9785970428283.html" TargetMode="External"/><Relationship Id="rId51" Type="http://schemas.openxmlformats.org/officeDocument/2006/relationships/hyperlink" Target="http://www.rosmedlib.ru/book/ISBN9785970421314.html" TargetMode="External"/><Relationship Id="rId72" Type="http://schemas.openxmlformats.org/officeDocument/2006/relationships/hyperlink" Target="http://www.rosmedlib.ru/book/ISBN9785970421178.html" TargetMode="External"/><Relationship Id="rId93" Type="http://schemas.openxmlformats.org/officeDocument/2006/relationships/hyperlink" Target="http://www.rosmedlib.ru/book/ISBN9785970438886.html" TargetMode="External"/><Relationship Id="rId98" Type="http://schemas.openxmlformats.org/officeDocument/2006/relationships/hyperlink" Target="http://www.rosmedlib.ru/book/ISBN9785970437667.html" TargetMode="External"/><Relationship Id="rId121" Type="http://schemas.openxmlformats.org/officeDocument/2006/relationships/hyperlink" Target="http://www.rosmedlib.ru/book/ISBN9785970434765.html" TargetMode="External"/><Relationship Id="rId142" Type="http://schemas.openxmlformats.org/officeDocument/2006/relationships/hyperlink" Target="http://www.rosmedlib.ru/book/ISBN9785970443699.html" TargetMode="External"/><Relationship Id="rId163" Type="http://schemas.openxmlformats.org/officeDocument/2006/relationships/hyperlink" Target="http://www.rosmedlib.ru/book/ISBN9785970437889.html" TargetMode="External"/><Relationship Id="rId184" Type="http://schemas.openxmlformats.org/officeDocument/2006/relationships/hyperlink" Target="http://www.studmedlib.ru/book/ISBN9785970433485.html" TargetMode="External"/><Relationship Id="rId189" Type="http://schemas.openxmlformats.org/officeDocument/2006/relationships/hyperlink" Target="http://www.studmedlib.ru/book/ISBN9785970431849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medlib.ru/book/ISBN9785970433485.html" TargetMode="External"/><Relationship Id="rId46" Type="http://schemas.openxmlformats.org/officeDocument/2006/relationships/hyperlink" Target="http://www.rosmedlib.ru/book/ISBN9785970428306.html" TargetMode="External"/><Relationship Id="rId67" Type="http://schemas.openxmlformats.org/officeDocument/2006/relationships/hyperlink" Target="http://www.rosmedlib.ru/book/ISBN9785970449165.html" TargetMode="External"/><Relationship Id="rId116" Type="http://schemas.openxmlformats.org/officeDocument/2006/relationships/hyperlink" Target="http://www.rosmedlib.ru/book/ISBN9785970425695.html" TargetMode="External"/><Relationship Id="rId137" Type="http://schemas.openxmlformats.org/officeDocument/2006/relationships/hyperlink" Target="http://www.rosmedlib.ru/book/ISBN9785970439821.html" TargetMode="External"/><Relationship Id="rId158" Type="http://schemas.openxmlformats.org/officeDocument/2006/relationships/hyperlink" Target="http://www.rosmedlib.ru/book/ISBN9785970441619.html" TargetMode="External"/><Relationship Id="rId20" Type="http://schemas.openxmlformats.org/officeDocument/2006/relationships/hyperlink" Target="http://www.studmedlib.ru/book/ISBN9785970436424.html" TargetMode="External"/><Relationship Id="rId41" Type="http://schemas.openxmlformats.org/officeDocument/2006/relationships/hyperlink" Target="http://www.studmedlib.ru/book/ISBN9785970436004.html" TargetMode="External"/><Relationship Id="rId62" Type="http://schemas.openxmlformats.org/officeDocument/2006/relationships/hyperlink" Target="http://www.studmedlib.ru/book/ISBN9785970431849.html" TargetMode="External"/><Relationship Id="rId83" Type="http://schemas.openxmlformats.org/officeDocument/2006/relationships/hyperlink" Target="http://www.rosmedlib.ru/book/ISBN9785970446539.html" TargetMode="External"/><Relationship Id="rId88" Type="http://schemas.openxmlformats.org/officeDocument/2006/relationships/hyperlink" Target="http://www.rosmedlib.ru/book/ISBN9785970448106.html" TargetMode="External"/><Relationship Id="rId111" Type="http://schemas.openxmlformats.org/officeDocument/2006/relationships/hyperlink" Target="http://www.rosmedlib.ru/book/ISBN9785970441435.html" TargetMode="External"/><Relationship Id="rId132" Type="http://schemas.openxmlformats.org/officeDocument/2006/relationships/hyperlink" Target="http://www.rosmedlib.ru/book/ISBN9785970428702.html" TargetMode="External"/><Relationship Id="rId153" Type="http://schemas.openxmlformats.org/officeDocument/2006/relationships/hyperlink" Target="http://www.rosmedlib.ru/book/ISBN9785970437889.html" TargetMode="External"/><Relationship Id="rId174" Type="http://schemas.openxmlformats.org/officeDocument/2006/relationships/hyperlink" Target="http://www.studmedlib.ru/book/ISBN9785970425022.html" TargetMode="External"/><Relationship Id="rId179" Type="http://schemas.openxmlformats.org/officeDocument/2006/relationships/hyperlink" Target="http://www.studmedlib.ru/book/ISBN9785970424155.html" TargetMode="External"/><Relationship Id="rId195" Type="http://schemas.openxmlformats.org/officeDocument/2006/relationships/hyperlink" Target="http://www.studmedlib.ru/book/ISBN9785970420874.html" TargetMode="External"/><Relationship Id="rId190" Type="http://schemas.openxmlformats.org/officeDocument/2006/relationships/hyperlink" Target="http://www.studmedlib.ru/book/ISBN9785970425022.html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rosmedlib.ru/book/ISBN9785970442432.html" TargetMode="External"/><Relationship Id="rId36" Type="http://schemas.openxmlformats.org/officeDocument/2006/relationships/hyperlink" Target="http://www.rosmedlib.ru/book/ISBN9785970419472.html" TargetMode="External"/><Relationship Id="rId57" Type="http://schemas.openxmlformats.org/officeDocument/2006/relationships/hyperlink" Target="http://www.studmedlib.ru/book/ISBN9785970433485.html" TargetMode="External"/><Relationship Id="rId106" Type="http://schemas.openxmlformats.org/officeDocument/2006/relationships/hyperlink" Target="http://www.rosmedlib.ru/book/ISBN9785970432655.html" TargetMode="External"/><Relationship Id="rId127" Type="http://schemas.openxmlformats.org/officeDocument/2006/relationships/hyperlink" Target="http://www.rosmedlib.ru/book/ISBN9785970442210.html" TargetMode="External"/><Relationship Id="rId10" Type="http://schemas.openxmlformats.org/officeDocument/2006/relationships/hyperlink" Target="http://www.studmedlib.ru/book/ISBN9785970439128.html" TargetMode="External"/><Relationship Id="rId31" Type="http://schemas.openxmlformats.org/officeDocument/2006/relationships/hyperlink" Target="http://www.studmedlib.ru/book/ISBN9785970425022.html" TargetMode="External"/><Relationship Id="rId52" Type="http://schemas.openxmlformats.org/officeDocument/2006/relationships/hyperlink" Target="http://www.studmedlib.ru/book/ISBN9785970437339.html" TargetMode="External"/><Relationship Id="rId73" Type="http://schemas.openxmlformats.org/officeDocument/2006/relationships/hyperlink" Target="http://www.rosmedlib.ru/book/ISBN9785970418970.html" TargetMode="External"/><Relationship Id="rId78" Type="http://schemas.openxmlformats.org/officeDocument/2006/relationships/hyperlink" Target="http://www.rosmedlib.ru/book/ISBN9785970437094.html" TargetMode="External"/><Relationship Id="rId94" Type="http://schemas.openxmlformats.org/officeDocument/2006/relationships/hyperlink" Target="http://www.rosmedlib.ru/book/ISBN9785970435038.html" TargetMode="External"/><Relationship Id="rId99" Type="http://schemas.openxmlformats.org/officeDocument/2006/relationships/hyperlink" Target="http://www.rosmedlib.ru/book/ISBN9785970434093.html" TargetMode="External"/><Relationship Id="rId101" Type="http://schemas.openxmlformats.org/officeDocument/2006/relationships/hyperlink" Target="http://www.rosmedlib.ru/book/ISBN9785970427873.html" TargetMode="External"/><Relationship Id="rId122" Type="http://schemas.openxmlformats.org/officeDocument/2006/relationships/hyperlink" Target="http://www.rosmedlib.ru/book/ISBN9785970427682.html" TargetMode="External"/><Relationship Id="rId143" Type="http://schemas.openxmlformats.org/officeDocument/2006/relationships/hyperlink" Target="http://www.rosmedlib.ru/book/ISBN9785970440988.html" TargetMode="External"/><Relationship Id="rId148" Type="http://schemas.openxmlformats.org/officeDocument/2006/relationships/hyperlink" Target="http://www.rosmedlib.ru/book/RML0311V3.html" TargetMode="External"/><Relationship Id="rId164" Type="http://schemas.openxmlformats.org/officeDocument/2006/relationships/hyperlink" Target="http://www.rosmedlib.ru/book/ISBN9785970427590.html" TargetMode="External"/><Relationship Id="rId169" Type="http://schemas.openxmlformats.org/officeDocument/2006/relationships/hyperlink" Target="http://www.studmedlib.ru/book/ISBN9785970428283.html" TargetMode="External"/><Relationship Id="rId185" Type="http://schemas.openxmlformats.org/officeDocument/2006/relationships/hyperlink" Target="http://www.studmedlib.ru/book/ISBN978597042828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4353.html" TargetMode="External"/><Relationship Id="rId180" Type="http://schemas.openxmlformats.org/officeDocument/2006/relationships/hyperlink" Target="http://www.studmedlib.ru/book/ISBN9785970433256.html" TargetMode="External"/><Relationship Id="rId26" Type="http://schemas.openxmlformats.org/officeDocument/2006/relationships/hyperlink" Target="http://www.studmedlib.ru/book/ISBN9785970428283.html" TargetMode="External"/><Relationship Id="rId47" Type="http://schemas.openxmlformats.org/officeDocument/2006/relationships/hyperlink" Target="http://www.rosmedlib.ru/book/ISBN9785970427347.html" TargetMode="External"/><Relationship Id="rId68" Type="http://schemas.openxmlformats.org/officeDocument/2006/relationships/hyperlink" Target="http://www.rosmedlib.ru/book/ISBN9785970441527.html" TargetMode="External"/><Relationship Id="rId89" Type="http://schemas.openxmlformats.org/officeDocument/2006/relationships/hyperlink" Target="http://www.rosmedlib.ru/book/ISBN9785970419878.html" TargetMode="External"/><Relationship Id="rId112" Type="http://schemas.openxmlformats.org/officeDocument/2006/relationships/hyperlink" Target="http://www.rosmedlib.ru/book/ISBN9785970441619.html" TargetMode="External"/><Relationship Id="rId133" Type="http://schemas.openxmlformats.org/officeDocument/2006/relationships/hyperlink" Target="http://www.rosmedlib.ru/book/ISBN9785970428917.html" TargetMode="External"/><Relationship Id="rId154" Type="http://schemas.openxmlformats.org/officeDocument/2006/relationships/hyperlink" Target="http://www.rosmedlib.ru/book/ISBN9785970434413.html" TargetMode="External"/><Relationship Id="rId175" Type="http://schemas.openxmlformats.org/officeDocument/2006/relationships/hyperlink" Target="http://www.studmedlib.ru/book/ISBN9785970423745.html" TargetMode="External"/><Relationship Id="rId196" Type="http://schemas.openxmlformats.org/officeDocument/2006/relationships/hyperlink" Target="http://www.studmedlib.ru/book/ISBN9785970425022.html" TargetMode="External"/><Relationship Id="rId200" Type="http://schemas.openxmlformats.org/officeDocument/2006/relationships/hyperlink" Target="http://www.studmedlib.ru/book/ISBN9785970414071.html" TargetMode="External"/><Relationship Id="rId16" Type="http://schemas.openxmlformats.org/officeDocument/2006/relationships/hyperlink" Target="http://www.studmedlib.ru/book/ISBN9785970437629.html" TargetMode="External"/><Relationship Id="rId37" Type="http://schemas.openxmlformats.org/officeDocument/2006/relationships/hyperlink" Target="http://www.studmedlib.ru/book/ISBN9785970438374.html" TargetMode="External"/><Relationship Id="rId58" Type="http://schemas.openxmlformats.org/officeDocument/2006/relationships/hyperlink" Target="http://www.studmedlib.ru/book/ISBN9785970428283.html" TargetMode="External"/><Relationship Id="rId79" Type="http://schemas.openxmlformats.org/officeDocument/2006/relationships/hyperlink" Target="http://www.rosmedlib.ru/book/ISBN9785970437469.html" TargetMode="External"/><Relationship Id="rId102" Type="http://schemas.openxmlformats.org/officeDocument/2006/relationships/hyperlink" Target="http://www.rosmedlib.ru/book/ISBN9785970413517.html" TargetMode="External"/><Relationship Id="rId123" Type="http://schemas.openxmlformats.org/officeDocument/2006/relationships/hyperlink" Target="http://www.rosmedlib.ru/book/ISBN9785970413494.html" TargetMode="External"/><Relationship Id="rId144" Type="http://schemas.openxmlformats.org/officeDocument/2006/relationships/hyperlink" Target="http://www.rosmedlib.ru/book/ISBN9785970444283.html" TargetMode="External"/><Relationship Id="rId90" Type="http://schemas.openxmlformats.org/officeDocument/2006/relationships/hyperlink" Target="http://www.rosmedlib.ru/book/ISBN9785970428702.html" TargetMode="External"/><Relationship Id="rId165" Type="http://schemas.openxmlformats.org/officeDocument/2006/relationships/hyperlink" Target="http://www.rosmedlib.ru/book/ISBN9785970425688.html" TargetMode="External"/><Relationship Id="rId186" Type="http://schemas.openxmlformats.org/officeDocument/2006/relationships/hyperlink" Target="http://www.studmedlib.ru/book/ISBN9785970424353.html" TargetMode="External"/><Relationship Id="rId27" Type="http://schemas.openxmlformats.org/officeDocument/2006/relationships/hyperlink" Target="http://www.studmedlib.ru/book/ISBN9785970424353.html" TargetMode="External"/><Relationship Id="rId48" Type="http://schemas.openxmlformats.org/officeDocument/2006/relationships/hyperlink" Target="http://www.rosmedlib.ru/book/ISBN9785970420522.html" TargetMode="External"/><Relationship Id="rId69" Type="http://schemas.openxmlformats.org/officeDocument/2006/relationships/hyperlink" Target="http://www.rosmedlib.ru/book/ISBN9785970432150.html" TargetMode="External"/><Relationship Id="rId113" Type="http://schemas.openxmlformats.org/officeDocument/2006/relationships/hyperlink" Target="http://www.rosmedlib.ru/book/ISBN9785970425695.html" TargetMode="External"/><Relationship Id="rId134" Type="http://schemas.openxmlformats.org/officeDocument/2006/relationships/hyperlink" Target="http://www.rosmedlib.ru/book/ISBN9785970438886.html" TargetMode="External"/><Relationship Id="rId80" Type="http://schemas.openxmlformats.org/officeDocument/2006/relationships/hyperlink" Target="http://www.rosmedlib.ru/book/ISBN9785970430323.html" TargetMode="External"/><Relationship Id="rId155" Type="http://schemas.openxmlformats.org/officeDocument/2006/relationships/hyperlink" Target="http://www.rosmedlib.ru/book/ISBN9785970419878.html" TargetMode="External"/><Relationship Id="rId176" Type="http://schemas.openxmlformats.org/officeDocument/2006/relationships/hyperlink" Target="http://www.rosmedlib.ru/book/ISBN9785970442432.html" TargetMode="External"/><Relationship Id="rId197" Type="http://schemas.openxmlformats.org/officeDocument/2006/relationships/hyperlink" Target="http://www.studmedlib.ru/book/ISBN9785970423745.html" TargetMode="External"/><Relationship Id="rId201" Type="http://schemas.openxmlformats.org/officeDocument/2006/relationships/hyperlink" Target="http://www.studmedlib.ru/book/ISBN9785970414071.html" TargetMode="External"/><Relationship Id="rId17" Type="http://schemas.openxmlformats.org/officeDocument/2006/relationships/hyperlink" Target="http://www.studmedlib.ru/book/ISBN9785970436349.html" TargetMode="External"/><Relationship Id="rId38" Type="http://schemas.openxmlformats.org/officeDocument/2006/relationships/hyperlink" Target="http://www.studmedlib.ru/book/ISBN9785970438381.html" TargetMode="External"/><Relationship Id="rId59" Type="http://schemas.openxmlformats.org/officeDocument/2006/relationships/hyperlink" Target="http://www.studmedlib.ru/book/ISBN9785970424353.html" TargetMode="External"/><Relationship Id="rId103" Type="http://schemas.openxmlformats.org/officeDocument/2006/relationships/hyperlink" Target="http://www.rosmedlib.ru/book/ISBN9785970439692.html" TargetMode="External"/><Relationship Id="rId124" Type="http://schemas.openxmlformats.org/officeDocument/2006/relationships/hyperlink" Target="http://www.rosmedlib.ru/book/ISBN9785970417010.html" TargetMode="External"/><Relationship Id="rId70" Type="http://schemas.openxmlformats.org/officeDocument/2006/relationships/hyperlink" Target="http://www.rosmedlib.ru/book/ISBN9785970432174.html" TargetMode="External"/><Relationship Id="rId91" Type="http://schemas.openxmlformats.org/officeDocument/2006/relationships/hyperlink" Target="http://www.rosmedlib.ru/book/ISBN9785970444627.html" TargetMode="External"/><Relationship Id="rId145" Type="http://schemas.openxmlformats.org/officeDocument/2006/relationships/hyperlink" Target="http://www.rosmedlib.ru/book/ISBN9785970431047.html" TargetMode="External"/><Relationship Id="rId166" Type="http://schemas.openxmlformats.org/officeDocument/2006/relationships/hyperlink" Target="http://www.rosmedlib.ru/book/ISBN9785970421819.html" TargetMode="External"/><Relationship Id="rId187" Type="http://schemas.openxmlformats.org/officeDocument/2006/relationships/hyperlink" Target="http://www.studmedlib.ru/book/ISBN9785970439128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studmedlib.ru/book/ISBN9785970439128.html" TargetMode="External"/><Relationship Id="rId49" Type="http://schemas.openxmlformats.org/officeDocument/2006/relationships/hyperlink" Target="http://www.rosmedlib.ru/book/ISBN9785970409039.html" TargetMode="External"/><Relationship Id="rId114" Type="http://schemas.openxmlformats.org/officeDocument/2006/relationships/hyperlink" Target="http://www.rosmedlib.ru/book/ISBN9785970444054.html" TargetMode="External"/><Relationship Id="rId60" Type="http://schemas.openxmlformats.org/officeDocument/2006/relationships/hyperlink" Target="http://www.studmedlib.ru/book/ISBN9785970439128.html" TargetMode="External"/><Relationship Id="rId81" Type="http://schemas.openxmlformats.org/officeDocument/2006/relationships/hyperlink" Target="http://www.rosmedlib.ru/book/ISBN9785970427354.html" TargetMode="External"/><Relationship Id="rId135" Type="http://schemas.openxmlformats.org/officeDocument/2006/relationships/hyperlink" Target="http://www.rosmedlib.ru/book/ISBN9785970441619.html" TargetMode="External"/><Relationship Id="rId156" Type="http://schemas.openxmlformats.org/officeDocument/2006/relationships/hyperlink" Target="http://www.rosmedlib.ru/book/ISBN9785970444061.html" TargetMode="External"/><Relationship Id="rId177" Type="http://schemas.openxmlformats.org/officeDocument/2006/relationships/hyperlink" Target="http://old.rosmedlib.ru/book/ISBN9785970426784.html" TargetMode="External"/><Relationship Id="rId198" Type="http://schemas.openxmlformats.org/officeDocument/2006/relationships/hyperlink" Target="http://www.studmedlib.ru/book/ISBN9785970429358.html" TargetMode="External"/><Relationship Id="rId202" Type="http://schemas.openxmlformats.org/officeDocument/2006/relationships/header" Target="header1.xml"/><Relationship Id="rId18" Type="http://schemas.openxmlformats.org/officeDocument/2006/relationships/hyperlink" Target="http://www.studmedlib.ru/book/ISBN9785970417362.html" TargetMode="External"/><Relationship Id="rId39" Type="http://schemas.openxmlformats.org/officeDocument/2006/relationships/hyperlink" Target="http://www.studmedlib.ru/book/ISBN9785970435199.html" TargetMode="External"/><Relationship Id="rId50" Type="http://schemas.openxmlformats.org/officeDocument/2006/relationships/hyperlink" Target="http://www.rosmedlib.ru/book/ISBN9785970421291.html" TargetMode="External"/><Relationship Id="rId104" Type="http://schemas.openxmlformats.org/officeDocument/2006/relationships/hyperlink" Target="http://www.rosmedlib.ru/book/ISBN9785970428665.html" TargetMode="External"/><Relationship Id="rId125" Type="http://schemas.openxmlformats.org/officeDocument/2006/relationships/hyperlink" Target="http://www.rosmedlib.ru/book/ISBN9785970417034.html" TargetMode="External"/><Relationship Id="rId146" Type="http://schemas.openxmlformats.org/officeDocument/2006/relationships/hyperlink" Target="http://www.rosmedlib.ru/book/ISBN9785970430262.html" TargetMode="External"/><Relationship Id="rId167" Type="http://schemas.openxmlformats.org/officeDocument/2006/relationships/hyperlink" Target="http://www.rosmedlib.ru/book/ISBN9785970420188.html" TargetMode="External"/><Relationship Id="rId188" Type="http://schemas.openxmlformats.org/officeDocument/2006/relationships/hyperlink" Target="http://www.studmedlib.ru/book/ISBN9785970436851.html" TargetMode="External"/><Relationship Id="rId71" Type="http://schemas.openxmlformats.org/officeDocument/2006/relationships/hyperlink" Target="http://www.rosmedlib.ru/book/ISBN9785970424698.html" TargetMode="External"/><Relationship Id="rId92" Type="http://schemas.openxmlformats.org/officeDocument/2006/relationships/hyperlink" Target="http://www.rosmedlib.ru/book/ISBN97859704401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3885-D9DE-4B61-8D31-16E86D1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9</Pages>
  <Words>25403</Words>
  <Characters>144802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tasha</cp:lastModifiedBy>
  <cp:revision>41</cp:revision>
  <cp:lastPrinted>2019-12-02T10:44:00Z</cp:lastPrinted>
  <dcterms:created xsi:type="dcterms:W3CDTF">2019-08-26T13:12:00Z</dcterms:created>
  <dcterms:modified xsi:type="dcterms:W3CDTF">2020-06-06T17:28:00Z</dcterms:modified>
</cp:coreProperties>
</file>